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127A20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127A20" w:rsidRDefault="005A29FC" w:rsidP="00F923CD">
            <w:pPr>
              <w:ind w:right="-31"/>
              <w:jc w:val="left"/>
            </w:pPr>
            <w:r w:rsidRPr="00127A20">
              <w:t>УТВЕРЖДАЮ:</w:t>
            </w:r>
          </w:p>
          <w:p w:rsidR="005A29FC" w:rsidRPr="00127A20" w:rsidRDefault="00EB4D7B" w:rsidP="00F923CD">
            <w:pPr>
              <w:ind w:right="-31"/>
              <w:jc w:val="left"/>
            </w:pPr>
            <w:r w:rsidRPr="00127A20">
              <w:t>Начальник МКУ «</w:t>
            </w:r>
            <w:r w:rsidR="005A29FC" w:rsidRPr="00127A20">
              <w:t>Георгиевская ЦКС»</w:t>
            </w:r>
          </w:p>
          <w:p w:rsidR="005A29FC" w:rsidRPr="00127A20" w:rsidRDefault="005A29FC" w:rsidP="00F923CD">
            <w:pPr>
              <w:ind w:right="-31"/>
              <w:jc w:val="both"/>
            </w:pPr>
            <w:r w:rsidRPr="00127A20">
              <w:t>_______________ Сергеенко Л.К.</w:t>
            </w:r>
          </w:p>
          <w:p w:rsidR="005A29FC" w:rsidRPr="00127A20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127A20">
              <w:rPr>
                <w:vertAlign w:val="superscript"/>
              </w:rPr>
              <w:t xml:space="preserve">         (подпись)                        </w:t>
            </w:r>
          </w:p>
          <w:p w:rsidR="005A29FC" w:rsidRPr="00127A20" w:rsidRDefault="005A29FC" w:rsidP="00F923CD">
            <w:pPr>
              <w:ind w:right="-31"/>
              <w:jc w:val="left"/>
            </w:pPr>
          </w:p>
        </w:tc>
      </w:tr>
    </w:tbl>
    <w:p w:rsidR="005A29FC" w:rsidRPr="00127A20" w:rsidRDefault="005A29FC" w:rsidP="005A29FC">
      <w:pPr>
        <w:ind w:left="2268" w:right="2096"/>
        <w:rPr>
          <w:b/>
        </w:rPr>
      </w:pPr>
      <w:r w:rsidRPr="00127A20">
        <w:rPr>
          <w:b/>
        </w:rPr>
        <w:t xml:space="preserve">Муниципальное казенное учреждение </w:t>
      </w:r>
    </w:p>
    <w:p w:rsidR="005A29FC" w:rsidRPr="00127A20" w:rsidRDefault="005A29FC" w:rsidP="005A29FC">
      <w:pPr>
        <w:ind w:left="2268" w:right="2096"/>
        <w:rPr>
          <w:b/>
        </w:rPr>
      </w:pPr>
      <w:r w:rsidRPr="00127A20">
        <w:rPr>
          <w:b/>
        </w:rPr>
        <w:t>« Георгиевская централизованная клубная система»</w:t>
      </w:r>
    </w:p>
    <w:p w:rsidR="005A29FC" w:rsidRPr="00127A20" w:rsidRDefault="005A29FC" w:rsidP="005A29FC">
      <w:pPr>
        <w:ind w:right="-31"/>
        <w:rPr>
          <w:sz w:val="24"/>
        </w:rPr>
      </w:pPr>
    </w:p>
    <w:p w:rsidR="005A29FC" w:rsidRPr="00127A20" w:rsidRDefault="005A29FC" w:rsidP="005A29FC">
      <w:pPr>
        <w:ind w:left="2268" w:right="2096"/>
        <w:rPr>
          <w:b/>
        </w:rPr>
      </w:pPr>
      <w:r w:rsidRPr="00127A20">
        <w:rPr>
          <w:b/>
        </w:rPr>
        <w:t>ПЛАН</w:t>
      </w:r>
    </w:p>
    <w:p w:rsidR="005A29FC" w:rsidRPr="00127A20" w:rsidRDefault="005A29FC" w:rsidP="005A29FC">
      <w:pPr>
        <w:ind w:left="2268" w:right="2096"/>
        <w:rPr>
          <w:sz w:val="24"/>
          <w:vertAlign w:val="superscript"/>
        </w:rPr>
      </w:pPr>
      <w:r w:rsidRPr="00127A20">
        <w:rPr>
          <w:b/>
        </w:rPr>
        <w:t xml:space="preserve">мероприятий на </w:t>
      </w:r>
      <w:r w:rsidR="004C4B73" w:rsidRPr="00127A20">
        <w:rPr>
          <w:b/>
          <w:u w:val="single"/>
        </w:rPr>
        <w:t>ИЮ</w:t>
      </w:r>
      <w:r w:rsidR="00712BA7" w:rsidRPr="00127A20">
        <w:rPr>
          <w:b/>
          <w:u w:val="single"/>
        </w:rPr>
        <w:t>Л</w:t>
      </w:r>
      <w:r w:rsidR="004C4B73" w:rsidRPr="00127A20">
        <w:rPr>
          <w:b/>
          <w:u w:val="single"/>
        </w:rPr>
        <w:t>Ь</w:t>
      </w:r>
      <w:r w:rsidRPr="00127A20">
        <w:rPr>
          <w:b/>
        </w:rPr>
        <w:t xml:space="preserve"> 202</w:t>
      </w:r>
      <w:r w:rsidR="00B373B1" w:rsidRPr="00127A20">
        <w:rPr>
          <w:b/>
        </w:rPr>
        <w:t>1</w:t>
      </w:r>
      <w:r w:rsidRPr="00127A20">
        <w:rPr>
          <w:b/>
        </w:rPr>
        <w:t xml:space="preserve"> года</w:t>
      </w:r>
    </w:p>
    <w:p w:rsidR="005A29FC" w:rsidRPr="00127A20" w:rsidRDefault="005A29FC" w:rsidP="005A29FC">
      <w:pPr>
        <w:ind w:right="-31"/>
        <w:rPr>
          <w:sz w:val="24"/>
        </w:rPr>
      </w:pPr>
    </w:p>
    <w:tbl>
      <w:tblPr>
        <w:tblW w:w="155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30"/>
        <w:gridCol w:w="2720"/>
        <w:gridCol w:w="4225"/>
        <w:gridCol w:w="2410"/>
        <w:gridCol w:w="2578"/>
        <w:gridCol w:w="1468"/>
      </w:tblGrid>
      <w:tr w:rsidR="004C4B73" w:rsidRPr="00127A20" w:rsidTr="0067303A">
        <w:trPr>
          <w:cantSplit/>
          <w:jc w:val="center"/>
        </w:trPr>
        <w:tc>
          <w:tcPr>
            <w:tcW w:w="851" w:type="dxa"/>
          </w:tcPr>
          <w:p w:rsidR="004C4B73" w:rsidRPr="00127A20" w:rsidRDefault="004C4B73" w:rsidP="00F60678">
            <w:pPr>
              <w:ind w:right="-31"/>
              <w:rPr>
                <w:sz w:val="24"/>
              </w:rPr>
            </w:pPr>
            <w:r w:rsidRPr="00127A20">
              <w:rPr>
                <w:sz w:val="24"/>
              </w:rPr>
              <w:t xml:space="preserve">№ </w:t>
            </w:r>
            <w:proofErr w:type="spellStart"/>
            <w:r w:rsidRPr="00127A20">
              <w:rPr>
                <w:sz w:val="24"/>
              </w:rPr>
              <w:t>п\п</w:t>
            </w:r>
            <w:proofErr w:type="spellEnd"/>
          </w:p>
        </w:tc>
        <w:tc>
          <w:tcPr>
            <w:tcW w:w="1330" w:type="dxa"/>
          </w:tcPr>
          <w:p w:rsidR="004C4B73" w:rsidRPr="00127A20" w:rsidRDefault="004C4B73" w:rsidP="00F60678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720" w:type="dxa"/>
          </w:tcPr>
          <w:p w:rsidR="004C4B73" w:rsidRPr="00127A20" w:rsidRDefault="004C4B73" w:rsidP="00F60678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</w:rPr>
              <w:t>Время и место проведения</w:t>
            </w:r>
          </w:p>
        </w:tc>
        <w:tc>
          <w:tcPr>
            <w:tcW w:w="4225" w:type="dxa"/>
          </w:tcPr>
          <w:p w:rsidR="004C4B73" w:rsidRPr="00127A20" w:rsidRDefault="004C4B73" w:rsidP="00F60678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4C4B73" w:rsidRPr="00127A20" w:rsidRDefault="004C4B73" w:rsidP="00C15DF7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Целевая аудитория</w:t>
            </w:r>
          </w:p>
          <w:p w:rsidR="004C4B73" w:rsidRPr="00127A20" w:rsidRDefault="004C4B73" w:rsidP="00C15DF7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4C4B73" w:rsidRPr="00127A20" w:rsidRDefault="004C4B73" w:rsidP="00C15DF7">
            <w:pPr>
              <w:ind w:right="-31"/>
              <w:rPr>
                <w:sz w:val="24"/>
              </w:rPr>
            </w:pPr>
            <w:r w:rsidRPr="00127A20">
              <w:rPr>
                <w:sz w:val="24"/>
              </w:rPr>
              <w:t>Руководитель,</w:t>
            </w:r>
          </w:p>
          <w:p w:rsidR="004C4B73" w:rsidRPr="00127A20" w:rsidRDefault="004C4B73" w:rsidP="00C15DF7">
            <w:pPr>
              <w:ind w:right="-31"/>
              <w:rPr>
                <w:sz w:val="24"/>
              </w:rPr>
            </w:pPr>
            <w:r w:rsidRPr="00127A20">
              <w:rPr>
                <w:sz w:val="24"/>
              </w:rPr>
              <w:t>Ответственный</w:t>
            </w:r>
          </w:p>
          <w:p w:rsidR="004C4B73" w:rsidRPr="00127A20" w:rsidRDefault="004C4B73" w:rsidP="00C15DF7">
            <w:pPr>
              <w:ind w:right="-31"/>
              <w:rPr>
                <w:sz w:val="24"/>
              </w:rPr>
            </w:pPr>
            <w:r w:rsidRPr="00127A20">
              <w:rPr>
                <w:sz w:val="24"/>
              </w:rPr>
              <w:t>(Ф.И.О.,</w:t>
            </w:r>
          </w:p>
          <w:p w:rsidR="004C4B73" w:rsidRPr="00127A20" w:rsidRDefault="004C4B73" w:rsidP="00C15DF7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</w:rPr>
              <w:t>контактный телефон)</w:t>
            </w:r>
          </w:p>
        </w:tc>
        <w:tc>
          <w:tcPr>
            <w:tcW w:w="1468" w:type="dxa"/>
          </w:tcPr>
          <w:p w:rsidR="004C4B73" w:rsidRPr="00127A20" w:rsidRDefault="004C4B73" w:rsidP="00F60678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4C4B73" w:rsidRPr="00127A20" w:rsidTr="0067303A">
        <w:trPr>
          <w:cantSplit/>
          <w:jc w:val="center"/>
        </w:trPr>
        <w:tc>
          <w:tcPr>
            <w:tcW w:w="851" w:type="dxa"/>
          </w:tcPr>
          <w:p w:rsidR="004C4B73" w:rsidRPr="00127A20" w:rsidRDefault="004C4B73" w:rsidP="00F60678">
            <w:pPr>
              <w:ind w:right="-31"/>
              <w:rPr>
                <w:sz w:val="24"/>
              </w:rPr>
            </w:pPr>
            <w:r w:rsidRPr="00127A20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4C4B73" w:rsidRPr="00127A20" w:rsidRDefault="004C4B73" w:rsidP="00F60678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:rsidR="004C4B73" w:rsidRPr="00127A20" w:rsidRDefault="004C4B73" w:rsidP="00F60678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4C4B73" w:rsidRPr="00127A20" w:rsidRDefault="004C4B73" w:rsidP="00F60678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C4B73" w:rsidRPr="00127A20" w:rsidRDefault="004C4B73" w:rsidP="00F60678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4C4B73" w:rsidRPr="00127A20" w:rsidRDefault="004C4B73" w:rsidP="00F60678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4C4B73" w:rsidRPr="00127A20" w:rsidRDefault="004C4B73" w:rsidP="00F60678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7</w:t>
            </w:r>
          </w:p>
        </w:tc>
      </w:tr>
      <w:tr w:rsidR="00127A20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127A20" w:rsidRPr="00127A20" w:rsidRDefault="00127A2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02 июля</w:t>
            </w:r>
          </w:p>
        </w:tc>
        <w:tc>
          <w:tcPr>
            <w:tcW w:w="2720" w:type="dxa"/>
          </w:tcPr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 xml:space="preserve">с. Кривенковское </w:t>
            </w:r>
          </w:p>
          <w:p w:rsidR="00127A20" w:rsidRPr="00442E17" w:rsidRDefault="00127A20" w:rsidP="00E200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«Не скучай, играй»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в рамках летних каникул</w:t>
            </w:r>
          </w:p>
        </w:tc>
        <w:tc>
          <w:tcPr>
            <w:tcW w:w="2410" w:type="dxa"/>
          </w:tcPr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27A20" w:rsidRPr="00127A20" w:rsidTr="0067303A">
        <w:trPr>
          <w:cantSplit/>
          <w:trHeight w:val="1095"/>
          <w:jc w:val="center"/>
        </w:trPr>
        <w:tc>
          <w:tcPr>
            <w:tcW w:w="851" w:type="dxa"/>
          </w:tcPr>
          <w:p w:rsidR="00127A20" w:rsidRPr="00127A20" w:rsidRDefault="00127A2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7A20" w:rsidRPr="00442E17" w:rsidRDefault="00127A20" w:rsidP="00B01564">
            <w:pPr>
              <w:rPr>
                <w:rFonts w:eastAsia="Times New Roman"/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02 июля</w:t>
            </w:r>
          </w:p>
        </w:tc>
        <w:tc>
          <w:tcPr>
            <w:tcW w:w="2720" w:type="dxa"/>
          </w:tcPr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 xml:space="preserve">В рамках краевой киноакции 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 xml:space="preserve">"Летние киноканикулы" 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фильм "</w:t>
            </w:r>
            <w:proofErr w:type="spellStart"/>
            <w:r w:rsidRPr="00442E17">
              <w:rPr>
                <w:sz w:val="24"/>
                <w:szCs w:val="24"/>
              </w:rPr>
              <w:t>Ко-ко-ко</w:t>
            </w:r>
            <w:proofErr w:type="spellEnd"/>
            <w:r w:rsidRPr="00442E17">
              <w:rPr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д</w:t>
            </w:r>
            <w:r w:rsidRPr="00442E17">
              <w:rPr>
                <w:rFonts w:ascii="Times New Roman" w:hAnsi="Times New Roman"/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</w:tcPr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E17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42E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7A20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127A20" w:rsidRPr="00127A20" w:rsidRDefault="00127A2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7A20" w:rsidRPr="00442E17" w:rsidRDefault="00127A20" w:rsidP="00B01564">
            <w:pPr>
              <w:pStyle w:val="Standard"/>
              <w:jc w:val="center"/>
            </w:pPr>
            <w:r w:rsidRPr="00442E17">
              <w:t>02 июля</w:t>
            </w:r>
          </w:p>
        </w:tc>
        <w:tc>
          <w:tcPr>
            <w:tcW w:w="2720" w:type="dxa"/>
          </w:tcPr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«Любви неугасимый свет»</w:t>
            </w:r>
          </w:p>
        </w:tc>
        <w:tc>
          <w:tcPr>
            <w:tcW w:w="2410" w:type="dxa"/>
          </w:tcPr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Сергеенко Л.К.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9284547530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proofErr w:type="spellStart"/>
            <w:r w:rsidRPr="00442E17">
              <w:rPr>
                <w:sz w:val="24"/>
                <w:szCs w:val="24"/>
              </w:rPr>
              <w:t>Даурова</w:t>
            </w:r>
            <w:proofErr w:type="spellEnd"/>
            <w:r w:rsidRPr="00442E17">
              <w:rPr>
                <w:sz w:val="24"/>
                <w:szCs w:val="24"/>
              </w:rPr>
              <w:t xml:space="preserve"> С. Ю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27A20" w:rsidRPr="00127A20" w:rsidTr="0067303A">
        <w:trPr>
          <w:cantSplit/>
          <w:jc w:val="center"/>
        </w:trPr>
        <w:tc>
          <w:tcPr>
            <w:tcW w:w="851" w:type="dxa"/>
          </w:tcPr>
          <w:p w:rsidR="00127A20" w:rsidRPr="00127A20" w:rsidRDefault="00127A2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03 июля</w:t>
            </w:r>
          </w:p>
        </w:tc>
        <w:tc>
          <w:tcPr>
            <w:tcW w:w="2720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12.00</w:t>
            </w:r>
          </w:p>
          <w:p w:rsidR="00127A20" w:rsidRPr="00442E17" w:rsidRDefault="00127A20" w:rsidP="005E2C2E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Библиотека</w:t>
            </w:r>
          </w:p>
          <w:p w:rsidR="00127A20" w:rsidRPr="00442E17" w:rsidRDefault="00127A20" w:rsidP="005E2C2E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с. Индюк</w:t>
            </w:r>
          </w:p>
          <w:p w:rsidR="00127A20" w:rsidRPr="00442E17" w:rsidRDefault="00127A20" w:rsidP="005E2C2E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Мультимедийный проект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«Семья, согретая любовью, всегда надежна и крепка»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День святых Муромских Петра и Февронии</w:t>
            </w:r>
          </w:p>
        </w:tc>
        <w:tc>
          <w:tcPr>
            <w:tcW w:w="2410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Сергеенко Л.К.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9284547530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Глотова А.А.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9384177668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10</w:t>
            </w:r>
          </w:p>
        </w:tc>
      </w:tr>
      <w:tr w:rsidR="00127A20" w:rsidRPr="00127A20" w:rsidTr="0067303A">
        <w:trPr>
          <w:cantSplit/>
          <w:trHeight w:val="1095"/>
          <w:jc w:val="center"/>
        </w:trPr>
        <w:tc>
          <w:tcPr>
            <w:tcW w:w="851" w:type="dxa"/>
          </w:tcPr>
          <w:p w:rsidR="00127A20" w:rsidRPr="00127A20" w:rsidRDefault="00127A2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07 июля</w:t>
            </w:r>
          </w:p>
        </w:tc>
        <w:tc>
          <w:tcPr>
            <w:tcW w:w="2720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17.00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 xml:space="preserve">ЦДК 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 xml:space="preserve">с. Георгиевское 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Просмотр фильмов в рамках краевой киноакции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«Любви неугасимый свет»</w:t>
            </w:r>
          </w:p>
        </w:tc>
        <w:tc>
          <w:tcPr>
            <w:tcW w:w="2410" w:type="dxa"/>
          </w:tcPr>
          <w:p w:rsidR="00127A20" w:rsidRPr="00442E17" w:rsidRDefault="00127A20" w:rsidP="00B01564">
            <w:pPr>
              <w:ind w:right="-31"/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Сергеенко Л.К.</w:t>
            </w:r>
          </w:p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proofErr w:type="spellStart"/>
            <w:r w:rsidRPr="00442E17">
              <w:rPr>
                <w:sz w:val="24"/>
                <w:szCs w:val="24"/>
              </w:rPr>
              <w:t>Шаварин</w:t>
            </w:r>
            <w:proofErr w:type="spellEnd"/>
            <w:r w:rsidRPr="00442E17">
              <w:rPr>
                <w:sz w:val="24"/>
                <w:szCs w:val="24"/>
              </w:rPr>
              <w:t xml:space="preserve"> А.А.</w:t>
            </w:r>
          </w:p>
          <w:p w:rsidR="00127A20" w:rsidRPr="00442E17" w:rsidRDefault="00127A20" w:rsidP="00E200B1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9384173308</w:t>
            </w:r>
          </w:p>
        </w:tc>
        <w:tc>
          <w:tcPr>
            <w:tcW w:w="1468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30</w:t>
            </w:r>
          </w:p>
        </w:tc>
      </w:tr>
      <w:tr w:rsidR="00127A20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127A20" w:rsidRPr="00127A20" w:rsidRDefault="00127A2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7A20" w:rsidRPr="00442E17" w:rsidRDefault="00127A20" w:rsidP="00B01564">
            <w:pPr>
              <w:rPr>
                <w:color w:val="000000" w:themeColor="text1"/>
                <w:sz w:val="24"/>
                <w:szCs w:val="24"/>
              </w:rPr>
            </w:pPr>
            <w:r w:rsidRPr="00442E17">
              <w:rPr>
                <w:color w:val="000000" w:themeColor="text1"/>
                <w:sz w:val="24"/>
                <w:szCs w:val="24"/>
              </w:rPr>
              <w:t>07 июля</w:t>
            </w:r>
          </w:p>
        </w:tc>
        <w:tc>
          <w:tcPr>
            <w:tcW w:w="2720" w:type="dxa"/>
          </w:tcPr>
          <w:p w:rsidR="00127A20" w:rsidRPr="00442E17" w:rsidRDefault="00127A20" w:rsidP="00B01564">
            <w:pPr>
              <w:rPr>
                <w:color w:val="000000" w:themeColor="text1"/>
                <w:sz w:val="24"/>
                <w:szCs w:val="24"/>
              </w:rPr>
            </w:pPr>
            <w:r w:rsidRPr="00442E17">
              <w:rPr>
                <w:color w:val="000000" w:themeColor="text1"/>
                <w:sz w:val="24"/>
                <w:szCs w:val="24"/>
              </w:rPr>
              <w:t>18.30</w:t>
            </w:r>
          </w:p>
          <w:p w:rsidR="00127A20" w:rsidRPr="00442E17" w:rsidRDefault="00127A20" w:rsidP="00B01564">
            <w:pPr>
              <w:rPr>
                <w:color w:val="000000" w:themeColor="text1"/>
                <w:sz w:val="24"/>
                <w:szCs w:val="24"/>
              </w:rPr>
            </w:pPr>
            <w:r w:rsidRPr="00442E17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127A20" w:rsidRPr="00442E17" w:rsidRDefault="00127A20" w:rsidP="00B01564">
            <w:pPr>
              <w:rPr>
                <w:color w:val="000000" w:themeColor="text1"/>
                <w:sz w:val="24"/>
                <w:szCs w:val="24"/>
              </w:rPr>
            </w:pPr>
            <w:r w:rsidRPr="00442E17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127A20" w:rsidRPr="00442E17" w:rsidRDefault="00127A20" w:rsidP="00B01564">
            <w:pPr>
              <w:rPr>
                <w:color w:val="000000" w:themeColor="text1"/>
                <w:sz w:val="24"/>
                <w:szCs w:val="24"/>
              </w:rPr>
            </w:pPr>
            <w:r w:rsidRPr="00442E17">
              <w:rPr>
                <w:color w:val="000000" w:themeColor="text1"/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127A20" w:rsidRPr="00442E17" w:rsidRDefault="00127A20" w:rsidP="00B01564">
            <w:pPr>
              <w:rPr>
                <w:color w:val="000000" w:themeColor="text1"/>
                <w:sz w:val="24"/>
                <w:szCs w:val="24"/>
              </w:rPr>
            </w:pPr>
            <w:r w:rsidRPr="00442E17">
              <w:rPr>
                <w:color w:val="000000" w:themeColor="text1"/>
                <w:sz w:val="24"/>
                <w:szCs w:val="24"/>
              </w:rPr>
              <w:t>Выставка рисунков</w:t>
            </w:r>
          </w:p>
          <w:p w:rsidR="00127A20" w:rsidRPr="00442E17" w:rsidRDefault="00127A20" w:rsidP="00B01564">
            <w:pPr>
              <w:rPr>
                <w:color w:val="000000" w:themeColor="text1"/>
                <w:sz w:val="24"/>
                <w:szCs w:val="24"/>
              </w:rPr>
            </w:pPr>
            <w:r w:rsidRPr="00442E17">
              <w:rPr>
                <w:color w:val="000000" w:themeColor="text1"/>
                <w:sz w:val="24"/>
                <w:szCs w:val="24"/>
              </w:rPr>
              <w:t>«Наша дружная семья»</w:t>
            </w:r>
          </w:p>
        </w:tc>
        <w:tc>
          <w:tcPr>
            <w:tcW w:w="2410" w:type="dxa"/>
          </w:tcPr>
          <w:p w:rsidR="00127A20" w:rsidRPr="00442E17" w:rsidRDefault="00127A20" w:rsidP="00B01564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442E17">
              <w:rPr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7A20" w:rsidRPr="00442E17" w:rsidRDefault="00127A20" w:rsidP="00B01564">
            <w:pPr>
              <w:rPr>
                <w:color w:val="000000" w:themeColor="text1"/>
                <w:sz w:val="24"/>
                <w:szCs w:val="24"/>
              </w:rPr>
            </w:pPr>
            <w:r w:rsidRPr="00442E17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127A20" w:rsidRPr="00442E17" w:rsidRDefault="00127A20" w:rsidP="00B0156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127A20" w:rsidRPr="00442E17" w:rsidRDefault="00127A20" w:rsidP="00B01564">
            <w:pPr>
              <w:rPr>
                <w:color w:val="000000" w:themeColor="text1"/>
                <w:sz w:val="24"/>
                <w:szCs w:val="24"/>
              </w:rPr>
            </w:pPr>
            <w:r w:rsidRPr="00442E17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127A20" w:rsidRPr="00442E17" w:rsidRDefault="00127A20" w:rsidP="00B01564">
            <w:pPr>
              <w:rPr>
                <w:color w:val="000000" w:themeColor="text1"/>
                <w:sz w:val="24"/>
                <w:szCs w:val="24"/>
              </w:rPr>
            </w:pPr>
            <w:r w:rsidRPr="00442E17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127A20" w:rsidRPr="00442E17" w:rsidRDefault="00127A20" w:rsidP="00B01564">
            <w:pPr>
              <w:rPr>
                <w:color w:val="000000" w:themeColor="text1"/>
                <w:sz w:val="24"/>
                <w:szCs w:val="24"/>
              </w:rPr>
            </w:pPr>
            <w:r w:rsidRPr="00442E17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127A20" w:rsidRPr="00127A20" w:rsidTr="0067303A">
        <w:trPr>
          <w:cantSplit/>
          <w:jc w:val="center"/>
        </w:trPr>
        <w:tc>
          <w:tcPr>
            <w:tcW w:w="851" w:type="dxa"/>
          </w:tcPr>
          <w:p w:rsidR="00127A20" w:rsidRPr="00127A20" w:rsidRDefault="00127A2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08 июля</w:t>
            </w:r>
          </w:p>
        </w:tc>
        <w:tc>
          <w:tcPr>
            <w:tcW w:w="2720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10.00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Библиотека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с. Георгиевское,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ул. 8-ая Гвардейская,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Мастер - класс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«Ромашковое солнце»</w:t>
            </w:r>
          </w:p>
        </w:tc>
        <w:tc>
          <w:tcPr>
            <w:tcW w:w="2410" w:type="dxa"/>
          </w:tcPr>
          <w:p w:rsidR="00127A20" w:rsidRPr="00442E17" w:rsidRDefault="00127A20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127A20" w:rsidRPr="00442E17" w:rsidRDefault="00127A20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127A20" w:rsidRPr="00442E17" w:rsidRDefault="00127A20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27A20" w:rsidRPr="00442E17" w:rsidRDefault="00127A20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Калайджян Л.В.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9284276815</w:t>
            </w:r>
          </w:p>
          <w:p w:rsidR="00127A20" w:rsidRPr="00442E17" w:rsidRDefault="00127A20" w:rsidP="00B0156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127A20" w:rsidRPr="00442E17" w:rsidRDefault="00127A20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15</w:t>
            </w:r>
          </w:p>
        </w:tc>
      </w:tr>
      <w:tr w:rsidR="00127A20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127A20" w:rsidRPr="00127A20" w:rsidRDefault="00127A2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 xml:space="preserve">с. Кривенковское </w:t>
            </w:r>
          </w:p>
          <w:p w:rsidR="00127A20" w:rsidRPr="00442E17" w:rsidRDefault="00127A20" w:rsidP="00E200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color w:val="000000"/>
                <w:sz w:val="24"/>
                <w:szCs w:val="24"/>
              </w:rPr>
              <w:t>Экскурс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здник счастья и благополучия»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в рамках Дня семьи, любви и верности</w:t>
            </w:r>
          </w:p>
        </w:tc>
        <w:tc>
          <w:tcPr>
            <w:tcW w:w="2410" w:type="dxa"/>
          </w:tcPr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127A20" w:rsidRPr="00442E17" w:rsidRDefault="00127A20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379D5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D379D5" w:rsidRPr="00127A20" w:rsidRDefault="00D379D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</w:tc>
        <w:tc>
          <w:tcPr>
            <w:tcW w:w="2720" w:type="dxa"/>
          </w:tcPr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 xml:space="preserve">с. Кривенковское </w:t>
            </w:r>
          </w:p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в рамках краевой киноакции</w:t>
            </w:r>
          </w:p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«Любви неугасимый свет»</w:t>
            </w:r>
          </w:p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в рамках Дня семьи, любви и верности</w:t>
            </w:r>
          </w:p>
        </w:tc>
        <w:tc>
          <w:tcPr>
            <w:tcW w:w="2410" w:type="dxa"/>
          </w:tcPr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D379D5" w:rsidRPr="00442E17" w:rsidRDefault="00D379D5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379D5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D379D5" w:rsidRPr="00127A20" w:rsidRDefault="00D379D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08 июля</w:t>
            </w:r>
          </w:p>
        </w:tc>
        <w:tc>
          <w:tcPr>
            <w:tcW w:w="2720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а. Большое Псеушхо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5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Выставка книг о любви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«Любви неугасимый свет»</w:t>
            </w:r>
          </w:p>
        </w:tc>
        <w:tc>
          <w:tcPr>
            <w:tcW w:w="2410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Сергеенко Л.К.</w:t>
            </w:r>
          </w:p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9284547530</w:t>
            </w:r>
          </w:p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Шхалахова М.М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79D5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D379D5" w:rsidRPr="00127A20" w:rsidRDefault="00D379D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08 июля</w:t>
            </w:r>
          </w:p>
        </w:tc>
        <w:tc>
          <w:tcPr>
            <w:tcW w:w="2720" w:type="dxa"/>
          </w:tcPr>
          <w:p w:rsidR="00D379D5" w:rsidRPr="002D708B" w:rsidRDefault="00D379D5" w:rsidP="00B01564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13.00</w:t>
            </w:r>
          </w:p>
          <w:p w:rsidR="00D379D5" w:rsidRPr="002D708B" w:rsidRDefault="00D379D5" w:rsidP="00B01564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Библиотека</w:t>
            </w:r>
          </w:p>
          <w:p w:rsidR="00D379D5" w:rsidRPr="002D708B" w:rsidRDefault="00D379D5" w:rsidP="00B01564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с. Кирпичное,</w:t>
            </w:r>
          </w:p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2D708B">
              <w:rPr>
                <w:sz w:val="24"/>
                <w:szCs w:val="24"/>
                <w:highlight w:val="yellow"/>
              </w:rPr>
              <w:t>ул. Майкопская , д.33</w:t>
            </w:r>
          </w:p>
        </w:tc>
        <w:tc>
          <w:tcPr>
            <w:tcW w:w="4225" w:type="dxa"/>
          </w:tcPr>
          <w:p w:rsidR="00D379D5" w:rsidRPr="00442E17" w:rsidRDefault="00D379D5" w:rsidP="00B01564">
            <w:pPr>
              <w:pStyle w:val="a4"/>
              <w:jc w:val="center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42E17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Тематическая выставка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«Семья, согретая любовью, всегда надежна и крепка»</w:t>
            </w:r>
          </w:p>
        </w:tc>
        <w:tc>
          <w:tcPr>
            <w:tcW w:w="2410" w:type="dxa"/>
          </w:tcPr>
          <w:p w:rsidR="00D379D5" w:rsidRPr="00442E17" w:rsidRDefault="00D379D5" w:rsidP="00B01564">
            <w:pPr>
              <w:ind w:right="-31"/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379D5" w:rsidRPr="00442E17" w:rsidRDefault="00D379D5" w:rsidP="00B01564">
            <w:pPr>
              <w:ind w:right="-31"/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Сергеенко Л.К.</w:t>
            </w:r>
          </w:p>
          <w:p w:rsidR="00D379D5" w:rsidRPr="00442E17" w:rsidRDefault="00D379D5" w:rsidP="00B01564">
            <w:pPr>
              <w:ind w:right="-31"/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9284547530</w:t>
            </w:r>
          </w:p>
          <w:p w:rsidR="00D379D5" w:rsidRPr="00442E17" w:rsidRDefault="00D379D5" w:rsidP="00B01564">
            <w:pPr>
              <w:ind w:right="-31"/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Нагучева Т.С.</w:t>
            </w:r>
          </w:p>
          <w:p w:rsidR="00D379D5" w:rsidRPr="00442E17" w:rsidRDefault="00D379D5" w:rsidP="00D379D5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20</w:t>
            </w:r>
          </w:p>
        </w:tc>
      </w:tr>
      <w:tr w:rsidR="00D379D5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D379D5" w:rsidRPr="00127A20" w:rsidRDefault="00D379D5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379D5" w:rsidRPr="00442E17" w:rsidRDefault="00D379D5" w:rsidP="00F703FA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08 июля</w:t>
            </w:r>
          </w:p>
        </w:tc>
        <w:tc>
          <w:tcPr>
            <w:tcW w:w="2720" w:type="dxa"/>
          </w:tcPr>
          <w:p w:rsidR="00D379D5" w:rsidRPr="00442E17" w:rsidRDefault="00D379D5" w:rsidP="00F703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D379D5" w:rsidRPr="00442E17" w:rsidRDefault="00D379D5" w:rsidP="00F703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379D5" w:rsidRPr="00442E17" w:rsidRDefault="00D379D5" w:rsidP="00F703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а. Большое Псеушхо, ул. Центральная, 39б</w:t>
            </w:r>
          </w:p>
        </w:tc>
        <w:tc>
          <w:tcPr>
            <w:tcW w:w="4225" w:type="dxa"/>
          </w:tcPr>
          <w:p w:rsidR="00D379D5" w:rsidRPr="00442E17" w:rsidRDefault="00D379D5" w:rsidP="00F703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Фото - вернисаж</w:t>
            </w:r>
          </w:p>
          <w:p w:rsidR="00D379D5" w:rsidRPr="00442E17" w:rsidRDefault="00D379D5" w:rsidP="00F703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«Любви все возрасты покорны»</w:t>
            </w:r>
          </w:p>
        </w:tc>
        <w:tc>
          <w:tcPr>
            <w:tcW w:w="2410" w:type="dxa"/>
          </w:tcPr>
          <w:p w:rsidR="00D379D5" w:rsidRPr="00442E17" w:rsidRDefault="00D379D5" w:rsidP="00F703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379D5" w:rsidRPr="00442E17" w:rsidRDefault="00D379D5" w:rsidP="00F703FA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Сергеенко Л.К.</w:t>
            </w:r>
          </w:p>
          <w:p w:rsidR="00D379D5" w:rsidRPr="00442E17" w:rsidRDefault="00D379D5" w:rsidP="00F703FA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9284547530</w:t>
            </w:r>
          </w:p>
          <w:p w:rsidR="00D379D5" w:rsidRPr="00442E17" w:rsidRDefault="00D379D5" w:rsidP="00F703FA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Шхалахова М.М</w:t>
            </w:r>
          </w:p>
          <w:p w:rsidR="00D379D5" w:rsidRPr="00442E17" w:rsidRDefault="00D379D5" w:rsidP="00F703FA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D379D5" w:rsidRPr="00442E17" w:rsidRDefault="00D379D5" w:rsidP="00F703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9D5" w:rsidRPr="00127A20" w:rsidTr="0067303A">
        <w:trPr>
          <w:cantSplit/>
          <w:trHeight w:val="1195"/>
          <w:jc w:val="center"/>
        </w:trPr>
        <w:tc>
          <w:tcPr>
            <w:tcW w:w="851" w:type="dxa"/>
          </w:tcPr>
          <w:p w:rsidR="00D379D5" w:rsidRPr="00127A20" w:rsidRDefault="00D379D5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08 июля</w:t>
            </w:r>
          </w:p>
        </w:tc>
        <w:tc>
          <w:tcPr>
            <w:tcW w:w="2720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 xml:space="preserve">Краевая киноакция </w:t>
            </w:r>
          </w:p>
          <w:p w:rsidR="00D379D5" w:rsidRPr="00442E17" w:rsidRDefault="00D379D5" w:rsidP="005E2C2E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"Любви неугасимый свет"</w:t>
            </w:r>
          </w:p>
        </w:tc>
        <w:tc>
          <w:tcPr>
            <w:tcW w:w="2410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д</w:t>
            </w:r>
            <w:r w:rsidRPr="00442E17">
              <w:rPr>
                <w:rFonts w:ascii="Times New Roman" w:hAnsi="Times New Roman"/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E17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42E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9D5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D379D5" w:rsidRPr="00127A20" w:rsidRDefault="00D379D5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379D5" w:rsidRPr="00442E17" w:rsidRDefault="00D379D5" w:rsidP="00B01564">
            <w:pPr>
              <w:pStyle w:val="Standard"/>
              <w:jc w:val="center"/>
            </w:pPr>
            <w:r w:rsidRPr="00442E17">
              <w:t>08 июля</w:t>
            </w:r>
          </w:p>
        </w:tc>
        <w:tc>
          <w:tcPr>
            <w:tcW w:w="2720" w:type="dxa"/>
          </w:tcPr>
          <w:p w:rsidR="00D379D5" w:rsidRPr="00442E17" w:rsidRDefault="00D379D5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379D5" w:rsidRPr="00442E17" w:rsidRDefault="00D379D5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379D5" w:rsidRPr="00442E17" w:rsidRDefault="00D379D5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379D5" w:rsidRPr="00442E17" w:rsidRDefault="00D379D5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«Загляните в семейный альбом» ко Дню Семьи, Любви и Верности</w:t>
            </w:r>
          </w:p>
        </w:tc>
        <w:tc>
          <w:tcPr>
            <w:tcW w:w="2410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</w:tcPr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Сергеенко Л.К.</w:t>
            </w:r>
          </w:p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9284547530</w:t>
            </w:r>
          </w:p>
          <w:p w:rsidR="00D379D5" w:rsidRPr="00442E17" w:rsidRDefault="00D379D5" w:rsidP="00B01564">
            <w:pPr>
              <w:rPr>
                <w:sz w:val="24"/>
                <w:szCs w:val="24"/>
              </w:rPr>
            </w:pPr>
            <w:proofErr w:type="spellStart"/>
            <w:r w:rsidRPr="00442E17">
              <w:rPr>
                <w:sz w:val="24"/>
                <w:szCs w:val="24"/>
              </w:rPr>
              <w:t>Пченашева</w:t>
            </w:r>
            <w:proofErr w:type="spellEnd"/>
            <w:r w:rsidRPr="00442E17">
              <w:rPr>
                <w:sz w:val="24"/>
                <w:szCs w:val="24"/>
              </w:rPr>
              <w:t xml:space="preserve"> З.И.</w:t>
            </w:r>
          </w:p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379D5" w:rsidRPr="00127A20" w:rsidTr="0067303A">
        <w:trPr>
          <w:cantSplit/>
          <w:jc w:val="center"/>
        </w:trPr>
        <w:tc>
          <w:tcPr>
            <w:tcW w:w="851" w:type="dxa"/>
          </w:tcPr>
          <w:p w:rsidR="00D379D5" w:rsidRPr="00127A20" w:rsidRDefault="00D379D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2720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 xml:space="preserve">"Полтава" 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в рамках Дня воинской славы в Полтавском сражении</w:t>
            </w:r>
          </w:p>
        </w:tc>
        <w:tc>
          <w:tcPr>
            <w:tcW w:w="2410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Сергеенко Л.К.</w:t>
            </w:r>
          </w:p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9284547530</w:t>
            </w:r>
          </w:p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Яквашева А.М.</w:t>
            </w:r>
          </w:p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89283305284</w:t>
            </w:r>
          </w:p>
        </w:tc>
        <w:tc>
          <w:tcPr>
            <w:tcW w:w="1468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9D5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D379D5" w:rsidRPr="00127A20" w:rsidRDefault="00D379D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379D5" w:rsidRPr="00442E17" w:rsidRDefault="00D379D5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2720" w:type="dxa"/>
          </w:tcPr>
          <w:p w:rsidR="00D379D5" w:rsidRPr="00442E17" w:rsidRDefault="00D379D5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379D5" w:rsidRPr="00442E17" w:rsidRDefault="00D379D5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379D5" w:rsidRPr="00442E17" w:rsidRDefault="00D379D5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 xml:space="preserve">с. Кривенковское </w:t>
            </w:r>
          </w:p>
          <w:p w:rsidR="00D379D5" w:rsidRPr="00442E17" w:rsidRDefault="00D379D5" w:rsidP="00E200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D379D5" w:rsidRPr="00442E17" w:rsidRDefault="00D379D5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D379D5" w:rsidRPr="00442E17" w:rsidRDefault="00D379D5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«Мы идем играть!»</w:t>
            </w:r>
          </w:p>
          <w:p w:rsidR="00D379D5" w:rsidRPr="00442E17" w:rsidRDefault="00D379D5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в рамках летних каникул</w:t>
            </w:r>
          </w:p>
        </w:tc>
        <w:tc>
          <w:tcPr>
            <w:tcW w:w="2410" w:type="dxa"/>
          </w:tcPr>
          <w:p w:rsidR="00D379D5" w:rsidRPr="00442E17" w:rsidRDefault="00D379D5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379D5" w:rsidRPr="00442E17" w:rsidRDefault="00D379D5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379D5" w:rsidRPr="00442E17" w:rsidRDefault="00D379D5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379D5" w:rsidRPr="00442E17" w:rsidRDefault="00D379D5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D379D5" w:rsidRPr="00442E17" w:rsidRDefault="00D379D5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D379D5" w:rsidRPr="00442E17" w:rsidRDefault="00D379D5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379D5" w:rsidRPr="00127A20" w:rsidTr="0067303A">
        <w:trPr>
          <w:cantSplit/>
          <w:jc w:val="center"/>
        </w:trPr>
        <w:tc>
          <w:tcPr>
            <w:tcW w:w="851" w:type="dxa"/>
          </w:tcPr>
          <w:p w:rsidR="00D379D5" w:rsidRPr="00127A20" w:rsidRDefault="00D379D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12 июля</w:t>
            </w:r>
          </w:p>
        </w:tc>
        <w:tc>
          <w:tcPr>
            <w:tcW w:w="2720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D379D5" w:rsidRPr="00442E17" w:rsidRDefault="00D379D5" w:rsidP="00B01564">
            <w:pPr>
              <w:rPr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 xml:space="preserve">Спортивная игровая программа для детей и подростков 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"Ловкачи"</w:t>
            </w:r>
          </w:p>
        </w:tc>
        <w:tc>
          <w:tcPr>
            <w:tcW w:w="2410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sz w:val="24"/>
                <w:szCs w:val="24"/>
              </w:rPr>
              <w:t>д</w:t>
            </w:r>
            <w:r w:rsidRPr="00442E17">
              <w:rPr>
                <w:rFonts w:ascii="Times New Roman" w:hAnsi="Times New Roman"/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E17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42E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D379D5" w:rsidRPr="00442E17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9D5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D379D5" w:rsidRPr="00127A20" w:rsidRDefault="00D379D5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379D5" w:rsidRPr="00127A20" w:rsidRDefault="00D379D5" w:rsidP="00B01564">
            <w:pPr>
              <w:pStyle w:val="Standard"/>
              <w:jc w:val="center"/>
            </w:pPr>
            <w:r w:rsidRPr="00127A20">
              <w:t>13 июля</w:t>
            </w:r>
          </w:p>
        </w:tc>
        <w:tc>
          <w:tcPr>
            <w:tcW w:w="2720" w:type="dxa"/>
          </w:tcPr>
          <w:p w:rsidR="00D379D5" w:rsidRPr="00127A20" w:rsidRDefault="00D379D5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379D5" w:rsidRPr="00127A20" w:rsidRDefault="00D379D5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379D5" w:rsidRPr="00127A20" w:rsidRDefault="00D379D5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379D5" w:rsidRPr="00127A20" w:rsidRDefault="00D379D5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D379D5" w:rsidRPr="00127A20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D379D5" w:rsidRPr="00127A20" w:rsidRDefault="00D379D5" w:rsidP="00B0156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  <w:p w:rsidR="00D379D5" w:rsidRPr="00127A20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79D5" w:rsidRPr="00127A20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379D5" w:rsidRPr="00127A20" w:rsidRDefault="00D379D5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Сергеенко Л.К.</w:t>
            </w:r>
          </w:p>
          <w:p w:rsidR="00D379D5" w:rsidRPr="00127A20" w:rsidRDefault="00D379D5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4547530</w:t>
            </w:r>
          </w:p>
          <w:p w:rsidR="00D379D5" w:rsidRPr="00127A20" w:rsidRDefault="00D379D5" w:rsidP="00B01564">
            <w:pPr>
              <w:rPr>
                <w:sz w:val="24"/>
                <w:szCs w:val="24"/>
              </w:rPr>
            </w:pPr>
            <w:proofErr w:type="spellStart"/>
            <w:r w:rsidRPr="00127A20">
              <w:rPr>
                <w:sz w:val="24"/>
                <w:szCs w:val="24"/>
              </w:rPr>
              <w:t>Пченашева</w:t>
            </w:r>
            <w:proofErr w:type="spellEnd"/>
            <w:r w:rsidRPr="00127A20">
              <w:rPr>
                <w:sz w:val="24"/>
                <w:szCs w:val="24"/>
              </w:rPr>
              <w:t xml:space="preserve"> З.И.</w:t>
            </w:r>
          </w:p>
          <w:p w:rsidR="00D379D5" w:rsidRPr="00127A20" w:rsidRDefault="00D379D5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D379D5" w:rsidRPr="00127A20" w:rsidRDefault="00D379D5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B6D50" w:rsidRPr="00127A20" w:rsidTr="0067303A">
        <w:trPr>
          <w:cantSplit/>
          <w:jc w:val="center"/>
        </w:trPr>
        <w:tc>
          <w:tcPr>
            <w:tcW w:w="851" w:type="dxa"/>
          </w:tcPr>
          <w:p w:rsidR="00EB6D50" w:rsidRPr="00127A20" w:rsidRDefault="00EB6D5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EB6D50" w:rsidRPr="004C4B73" w:rsidRDefault="00EB6D50" w:rsidP="00EB6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C4B73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4C4B73">
              <w:rPr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EB6D50" w:rsidRPr="002D708B" w:rsidRDefault="00EB6D50" w:rsidP="0086623D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13.00</w:t>
            </w:r>
          </w:p>
          <w:p w:rsidR="00EB6D50" w:rsidRPr="002D708B" w:rsidRDefault="00EB6D50" w:rsidP="0086623D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МБОУ СОШ №28</w:t>
            </w:r>
          </w:p>
          <w:p w:rsidR="00EB6D50" w:rsidRPr="002D708B" w:rsidRDefault="00EB6D50" w:rsidP="0086623D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с. Кирпичное,</w:t>
            </w:r>
          </w:p>
          <w:p w:rsidR="00EB6D50" w:rsidRPr="004C4B73" w:rsidRDefault="00EB6D50" w:rsidP="0086623D">
            <w:pPr>
              <w:rPr>
                <w:sz w:val="24"/>
                <w:szCs w:val="24"/>
              </w:rPr>
            </w:pPr>
            <w:r w:rsidRPr="002D708B">
              <w:rPr>
                <w:sz w:val="24"/>
                <w:szCs w:val="24"/>
                <w:highlight w:val="yellow"/>
              </w:rPr>
              <w:t>ул. Майкопская, д. 29</w:t>
            </w:r>
          </w:p>
        </w:tc>
        <w:tc>
          <w:tcPr>
            <w:tcW w:w="4225" w:type="dxa"/>
          </w:tcPr>
          <w:p w:rsidR="00EB6D50" w:rsidRPr="004C4B73" w:rsidRDefault="00EB6D50" w:rsidP="008662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EB6D50" w:rsidRPr="004C4B73" w:rsidRDefault="00EB6D50" w:rsidP="00EB6D5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4B7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«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ружба это здорово</w:t>
            </w:r>
            <w:r w:rsidRPr="004C4B7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B6D50" w:rsidRPr="004C4B73" w:rsidRDefault="00EB6D50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EB6D50" w:rsidRPr="004C4B73" w:rsidRDefault="00EB6D50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EB6D50" w:rsidRPr="004C4B73" w:rsidRDefault="00EB6D50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EB6D50" w:rsidRPr="004C4B73" w:rsidRDefault="00EB6D50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Нагучева Т.С.</w:t>
            </w:r>
          </w:p>
          <w:p w:rsidR="00EB6D50" w:rsidRPr="004C4B73" w:rsidRDefault="00EB6D50" w:rsidP="0086623D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EB6D50" w:rsidRPr="004C4B73" w:rsidRDefault="00EB6D50" w:rsidP="00EB6D50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EB6D50" w:rsidRPr="00127A20" w:rsidTr="0067303A">
        <w:trPr>
          <w:cantSplit/>
          <w:jc w:val="center"/>
        </w:trPr>
        <w:tc>
          <w:tcPr>
            <w:tcW w:w="851" w:type="dxa"/>
          </w:tcPr>
          <w:p w:rsidR="00EB6D50" w:rsidRPr="00127A20" w:rsidRDefault="00EB6D5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EB6D50" w:rsidRPr="00127A20" w:rsidRDefault="00EB6D50" w:rsidP="00B01564">
            <w:pPr>
              <w:pStyle w:val="Standard"/>
              <w:jc w:val="center"/>
            </w:pPr>
            <w:r w:rsidRPr="00127A20">
              <w:t>15 июля</w:t>
            </w:r>
          </w:p>
        </w:tc>
        <w:tc>
          <w:tcPr>
            <w:tcW w:w="2720" w:type="dxa"/>
          </w:tcPr>
          <w:p w:rsidR="00EB6D50" w:rsidRPr="00127A20" w:rsidRDefault="00EB6D50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B6D50" w:rsidRPr="00127A20" w:rsidRDefault="00EB6D50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EB6D50" w:rsidRPr="00127A20" w:rsidRDefault="00EB6D50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EB6D50" w:rsidRPr="00127A20" w:rsidRDefault="00EB6D50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льное представление 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color w:val="000000"/>
                <w:sz w:val="24"/>
                <w:szCs w:val="24"/>
              </w:rPr>
              <w:t>«Колобок»</w:t>
            </w:r>
          </w:p>
        </w:tc>
        <w:tc>
          <w:tcPr>
            <w:tcW w:w="2410" w:type="dxa"/>
          </w:tcPr>
          <w:p w:rsidR="00EB6D50" w:rsidRPr="00127A20" w:rsidRDefault="00EB6D50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EB6D50" w:rsidRPr="00127A20" w:rsidRDefault="00EB6D50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Сергеенко Л.К.</w:t>
            </w:r>
          </w:p>
          <w:p w:rsidR="00EB6D50" w:rsidRPr="00127A20" w:rsidRDefault="00EB6D50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4547530</w:t>
            </w:r>
          </w:p>
          <w:p w:rsidR="00EB6D50" w:rsidRPr="00127A20" w:rsidRDefault="00EB6D50" w:rsidP="00B01564">
            <w:pPr>
              <w:rPr>
                <w:sz w:val="24"/>
                <w:szCs w:val="24"/>
              </w:rPr>
            </w:pPr>
            <w:proofErr w:type="spellStart"/>
            <w:r w:rsidRPr="00127A20">
              <w:rPr>
                <w:sz w:val="24"/>
                <w:szCs w:val="24"/>
              </w:rPr>
              <w:t>Даурова</w:t>
            </w:r>
            <w:proofErr w:type="spellEnd"/>
            <w:r w:rsidRPr="00127A20">
              <w:rPr>
                <w:sz w:val="24"/>
                <w:szCs w:val="24"/>
              </w:rPr>
              <w:t xml:space="preserve"> С. Ю</w:t>
            </w:r>
          </w:p>
          <w:p w:rsidR="00EB6D50" w:rsidRPr="00127A20" w:rsidRDefault="00EB6D50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B6D50" w:rsidRPr="00127A20" w:rsidTr="0067303A">
        <w:trPr>
          <w:cantSplit/>
          <w:trHeight w:val="1158"/>
          <w:jc w:val="center"/>
        </w:trPr>
        <w:tc>
          <w:tcPr>
            <w:tcW w:w="851" w:type="dxa"/>
          </w:tcPr>
          <w:p w:rsidR="00EB6D50" w:rsidRPr="00127A20" w:rsidRDefault="00EB6D5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</w:tc>
        <w:tc>
          <w:tcPr>
            <w:tcW w:w="2720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EB6D50" w:rsidRPr="00127A20" w:rsidRDefault="00EB6D50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EB6D50" w:rsidRPr="00127A20" w:rsidRDefault="00EB6D50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а. Большое Псеушхо</w:t>
            </w:r>
          </w:p>
          <w:p w:rsidR="00EB6D50" w:rsidRPr="00127A20" w:rsidRDefault="00EB6D50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5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Выставка - рассказ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«Сталинград под ударом»</w:t>
            </w:r>
          </w:p>
          <w:p w:rsidR="00EB6D50" w:rsidRPr="00127A20" w:rsidRDefault="00EB6D50" w:rsidP="00B01564">
            <w:pPr>
              <w:rPr>
                <w:sz w:val="24"/>
                <w:szCs w:val="24"/>
              </w:rPr>
            </w:pPr>
          </w:p>
          <w:p w:rsidR="00EB6D50" w:rsidRPr="00127A20" w:rsidRDefault="00EB6D50" w:rsidP="00B0156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EB6D50" w:rsidRPr="00127A20" w:rsidRDefault="00EB6D50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Сергеенко Л.К.</w:t>
            </w:r>
          </w:p>
          <w:p w:rsidR="00EB6D50" w:rsidRPr="00127A20" w:rsidRDefault="00EB6D50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4547530</w:t>
            </w:r>
          </w:p>
          <w:p w:rsidR="00EB6D50" w:rsidRPr="00127A20" w:rsidRDefault="00EB6D50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Шхалахова М.М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6D50" w:rsidRPr="00127A20" w:rsidTr="0067303A">
        <w:trPr>
          <w:cantSplit/>
          <w:jc w:val="center"/>
        </w:trPr>
        <w:tc>
          <w:tcPr>
            <w:tcW w:w="851" w:type="dxa"/>
          </w:tcPr>
          <w:p w:rsidR="00EB6D50" w:rsidRPr="00127A20" w:rsidRDefault="00EB6D5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EB6D50" w:rsidRPr="00127A20" w:rsidRDefault="00EB6D50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16 июля</w:t>
            </w:r>
          </w:p>
        </w:tc>
        <w:tc>
          <w:tcPr>
            <w:tcW w:w="2720" w:type="dxa"/>
          </w:tcPr>
          <w:p w:rsidR="00EB6D50" w:rsidRPr="00127A20" w:rsidRDefault="00EB6D50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17.30</w:t>
            </w:r>
          </w:p>
          <w:p w:rsidR="00EB6D50" w:rsidRPr="00127A20" w:rsidRDefault="00EB6D50" w:rsidP="005E2C2E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EB6D50" w:rsidRPr="00127A20" w:rsidRDefault="00EB6D50" w:rsidP="005E2C2E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EB6D50" w:rsidRPr="00127A20" w:rsidRDefault="00EB6D50" w:rsidP="005E2C2E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EB6D50" w:rsidRPr="00127A20" w:rsidRDefault="00EB6D50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 xml:space="preserve">Тематическая беседа </w:t>
            </w:r>
          </w:p>
          <w:p w:rsidR="00EB6D50" w:rsidRPr="00127A20" w:rsidRDefault="00EB6D50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«Виды правонарушений»</w:t>
            </w:r>
          </w:p>
        </w:tc>
        <w:tc>
          <w:tcPr>
            <w:tcW w:w="2410" w:type="dxa"/>
          </w:tcPr>
          <w:p w:rsidR="00EB6D50" w:rsidRPr="00127A20" w:rsidRDefault="00EB6D50" w:rsidP="00B01564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EB6D50" w:rsidRPr="00127A20" w:rsidRDefault="00EB6D50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EB6D50" w:rsidRPr="00127A20" w:rsidRDefault="00EB6D50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EB6D50" w:rsidRPr="00127A20" w:rsidRDefault="00EB6D50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Арутюнова А.М.</w:t>
            </w:r>
          </w:p>
          <w:p w:rsidR="00EB6D50" w:rsidRPr="00127A20" w:rsidRDefault="00EB6D50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EB6D50" w:rsidRPr="00127A20" w:rsidRDefault="00EB6D50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EB6D50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EB6D50" w:rsidRPr="00127A20" w:rsidRDefault="00EB6D5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2720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Творческий час Сергея Анатольевича Ивановна 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"Тринадцатый год жизни" 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к 80-летию со дня рождения  детского писателя</w:t>
            </w:r>
          </w:p>
        </w:tc>
        <w:tc>
          <w:tcPr>
            <w:tcW w:w="2410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EB6D50" w:rsidRPr="00127A20" w:rsidRDefault="00EB6D50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Сергеенко Л.К.</w:t>
            </w:r>
          </w:p>
          <w:p w:rsidR="00EB6D50" w:rsidRPr="00127A20" w:rsidRDefault="00EB6D50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4547530</w:t>
            </w:r>
          </w:p>
          <w:p w:rsidR="00EB6D50" w:rsidRPr="00127A20" w:rsidRDefault="00EB6D50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Яквашева А.М.</w:t>
            </w:r>
          </w:p>
          <w:p w:rsidR="00EB6D50" w:rsidRPr="00127A20" w:rsidRDefault="00EB6D50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3305284</w:t>
            </w:r>
          </w:p>
        </w:tc>
        <w:tc>
          <w:tcPr>
            <w:tcW w:w="1468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6D50" w:rsidRPr="00127A20" w:rsidTr="0067303A">
        <w:trPr>
          <w:cantSplit/>
          <w:jc w:val="center"/>
        </w:trPr>
        <w:tc>
          <w:tcPr>
            <w:tcW w:w="851" w:type="dxa"/>
          </w:tcPr>
          <w:p w:rsidR="00EB6D50" w:rsidRPr="00127A20" w:rsidRDefault="00EB6D5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EB6D50" w:rsidRPr="004C4B73" w:rsidRDefault="00EB6D50" w:rsidP="00EB6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C4B73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4C4B73">
              <w:rPr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EB6D50" w:rsidRPr="002D708B" w:rsidRDefault="00EB6D50" w:rsidP="0086623D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13.00</w:t>
            </w:r>
          </w:p>
          <w:p w:rsidR="00EB6D50" w:rsidRPr="002D708B" w:rsidRDefault="00EB6D50" w:rsidP="0086623D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МБОУ СОШ №28</w:t>
            </w:r>
          </w:p>
          <w:p w:rsidR="00EB6D50" w:rsidRPr="002D708B" w:rsidRDefault="00EB6D50" w:rsidP="0086623D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с. Кирпичное,</w:t>
            </w:r>
          </w:p>
          <w:p w:rsidR="00EB6D50" w:rsidRPr="004C4B73" w:rsidRDefault="00EB6D50" w:rsidP="0086623D">
            <w:pPr>
              <w:rPr>
                <w:sz w:val="24"/>
                <w:szCs w:val="24"/>
              </w:rPr>
            </w:pPr>
            <w:r w:rsidRPr="002D708B">
              <w:rPr>
                <w:sz w:val="24"/>
                <w:szCs w:val="24"/>
                <w:highlight w:val="yellow"/>
              </w:rPr>
              <w:t>ул. Майкопская, д. 29</w:t>
            </w:r>
          </w:p>
        </w:tc>
        <w:tc>
          <w:tcPr>
            <w:tcW w:w="4225" w:type="dxa"/>
          </w:tcPr>
          <w:p w:rsidR="00EB6D50" w:rsidRPr="004C4B73" w:rsidRDefault="00EB6D50" w:rsidP="008662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- предупреждение</w:t>
            </w:r>
          </w:p>
          <w:p w:rsidR="00EB6D50" w:rsidRPr="004C4B73" w:rsidRDefault="00EB6D50" w:rsidP="00EB6D5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4B7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«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 плену иллюзий</w:t>
            </w:r>
            <w:r w:rsidRPr="004C4B7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B6D50" w:rsidRPr="004C4B73" w:rsidRDefault="00EB6D50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EB6D50" w:rsidRPr="004C4B73" w:rsidRDefault="00EB6D50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EB6D50" w:rsidRPr="004C4B73" w:rsidRDefault="00EB6D50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EB6D50" w:rsidRPr="004C4B73" w:rsidRDefault="00EB6D50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Нагучева Т.С.</w:t>
            </w:r>
          </w:p>
          <w:p w:rsidR="00EB6D50" w:rsidRPr="004C4B73" w:rsidRDefault="00EB6D50" w:rsidP="0086623D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EB6D50" w:rsidRPr="004C4B73" w:rsidRDefault="00EB6D50" w:rsidP="0086623D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EB6D50" w:rsidRPr="00127A20" w:rsidTr="0067303A">
        <w:trPr>
          <w:cantSplit/>
          <w:jc w:val="center"/>
        </w:trPr>
        <w:tc>
          <w:tcPr>
            <w:tcW w:w="851" w:type="dxa"/>
          </w:tcPr>
          <w:p w:rsidR="00EB6D50" w:rsidRPr="00127A20" w:rsidRDefault="00EB6D5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</w:tc>
        <w:tc>
          <w:tcPr>
            <w:tcW w:w="2720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eastAsia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7A20">
              <w:rPr>
                <w:rFonts w:ascii="Times New Roman" w:hAnsi="Times New Roman"/>
                <w:sz w:val="24"/>
                <w:szCs w:val="24"/>
              </w:rPr>
              <w:t xml:space="preserve"> - обзор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«Онлайн памятки по ПДД»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в рамках школьных каникул</w:t>
            </w:r>
          </w:p>
        </w:tc>
        <w:tc>
          <w:tcPr>
            <w:tcW w:w="2410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B6D50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EB6D50" w:rsidRPr="00127A20" w:rsidRDefault="00EB6D5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EB6D50" w:rsidRPr="004C4B73" w:rsidRDefault="00EB6D50" w:rsidP="0086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C4B73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4C4B73">
              <w:rPr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EB6D50" w:rsidRPr="002D708B" w:rsidRDefault="00EB6D50" w:rsidP="0086623D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13.00</w:t>
            </w:r>
          </w:p>
          <w:p w:rsidR="00EB6D50" w:rsidRPr="002D708B" w:rsidRDefault="00EB6D50" w:rsidP="0086623D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МБОУ СОШ №28</w:t>
            </w:r>
          </w:p>
          <w:p w:rsidR="00EB6D50" w:rsidRPr="002D708B" w:rsidRDefault="00EB6D50" w:rsidP="0086623D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с. Кирпичное,</w:t>
            </w:r>
          </w:p>
          <w:p w:rsidR="00EB6D50" w:rsidRPr="004C4B73" w:rsidRDefault="00EB6D50" w:rsidP="0086623D">
            <w:pPr>
              <w:rPr>
                <w:sz w:val="24"/>
                <w:szCs w:val="24"/>
              </w:rPr>
            </w:pPr>
            <w:r w:rsidRPr="002D708B">
              <w:rPr>
                <w:sz w:val="24"/>
                <w:szCs w:val="24"/>
                <w:highlight w:val="yellow"/>
              </w:rPr>
              <w:t>ул. Майкопская, д. 29</w:t>
            </w:r>
          </w:p>
        </w:tc>
        <w:tc>
          <w:tcPr>
            <w:tcW w:w="4225" w:type="dxa"/>
          </w:tcPr>
          <w:p w:rsidR="00EB6D50" w:rsidRPr="004C4B73" w:rsidRDefault="00EB6D50" w:rsidP="008662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  <w:p w:rsidR="00EB6D50" w:rsidRPr="004C4B73" w:rsidRDefault="00EB6D50" w:rsidP="00EB6D5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4B7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«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паси себя от огня и помоги другим</w:t>
            </w:r>
            <w:r w:rsidRPr="004C4B7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B6D50" w:rsidRPr="004C4B73" w:rsidRDefault="00EB6D50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EB6D50" w:rsidRPr="004C4B73" w:rsidRDefault="00EB6D50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EB6D50" w:rsidRPr="004C4B73" w:rsidRDefault="00EB6D50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EB6D50" w:rsidRPr="004C4B73" w:rsidRDefault="00EB6D50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Нагучева Т.С.</w:t>
            </w:r>
          </w:p>
          <w:p w:rsidR="00EB6D50" w:rsidRPr="004C4B73" w:rsidRDefault="00EB6D50" w:rsidP="0086623D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EB6D50" w:rsidRPr="004C4B73" w:rsidRDefault="00EB6D50" w:rsidP="0086623D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EB6D50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EB6D50" w:rsidRPr="00127A20" w:rsidRDefault="00EB6D5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EB6D50" w:rsidRPr="00127A20" w:rsidRDefault="00EB6D50" w:rsidP="00B01564">
            <w:pPr>
              <w:pStyle w:val="Standard"/>
              <w:jc w:val="center"/>
            </w:pPr>
            <w:r w:rsidRPr="00127A20">
              <w:t>20 июля</w:t>
            </w:r>
          </w:p>
        </w:tc>
        <w:tc>
          <w:tcPr>
            <w:tcW w:w="2720" w:type="dxa"/>
          </w:tcPr>
          <w:p w:rsidR="00EB6D50" w:rsidRPr="00127A20" w:rsidRDefault="00EB6D50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B6D50" w:rsidRPr="00127A20" w:rsidRDefault="00EB6D50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EB6D50" w:rsidRPr="00127A20" w:rsidRDefault="00EB6D50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EB6D50" w:rsidRPr="00127A20" w:rsidRDefault="00EB6D50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стории 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Я не пишу, я делаю» 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color w:val="000000"/>
                <w:sz w:val="24"/>
                <w:szCs w:val="24"/>
              </w:rPr>
              <w:t>к юбилею Туполева</w:t>
            </w:r>
          </w:p>
        </w:tc>
        <w:tc>
          <w:tcPr>
            <w:tcW w:w="2410" w:type="dxa"/>
          </w:tcPr>
          <w:p w:rsidR="00EB6D50" w:rsidRPr="00127A20" w:rsidRDefault="00EB6D50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EB6D50" w:rsidRPr="00127A20" w:rsidRDefault="00EB6D50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Сергеенко Л.К.</w:t>
            </w:r>
          </w:p>
          <w:p w:rsidR="00EB6D50" w:rsidRPr="00127A20" w:rsidRDefault="00EB6D50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4547530</w:t>
            </w:r>
          </w:p>
          <w:p w:rsidR="00EB6D50" w:rsidRPr="00127A20" w:rsidRDefault="00EB6D50" w:rsidP="00B01564">
            <w:pPr>
              <w:rPr>
                <w:sz w:val="24"/>
                <w:szCs w:val="24"/>
              </w:rPr>
            </w:pPr>
            <w:proofErr w:type="spellStart"/>
            <w:r w:rsidRPr="00127A20">
              <w:rPr>
                <w:sz w:val="24"/>
                <w:szCs w:val="24"/>
              </w:rPr>
              <w:t>Даурова</w:t>
            </w:r>
            <w:proofErr w:type="spellEnd"/>
            <w:r w:rsidRPr="00127A20">
              <w:rPr>
                <w:sz w:val="24"/>
                <w:szCs w:val="24"/>
              </w:rPr>
              <w:t xml:space="preserve"> С. Ю</w:t>
            </w:r>
          </w:p>
          <w:p w:rsidR="00EB6D50" w:rsidRPr="00127A20" w:rsidRDefault="00EB6D50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EB6D50" w:rsidRPr="00127A20" w:rsidRDefault="00EB6D50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B2197" w:rsidRPr="00127A20" w:rsidTr="0067303A">
        <w:trPr>
          <w:cantSplit/>
          <w:jc w:val="center"/>
        </w:trPr>
        <w:tc>
          <w:tcPr>
            <w:tcW w:w="851" w:type="dxa"/>
          </w:tcPr>
          <w:p w:rsidR="003B2197" w:rsidRPr="00127A20" w:rsidRDefault="003B219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4C4B73" w:rsidRDefault="003B2197" w:rsidP="0086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C4B73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4C4B73">
              <w:rPr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3B2197" w:rsidRPr="002D708B" w:rsidRDefault="003B2197" w:rsidP="0086623D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13.00</w:t>
            </w:r>
          </w:p>
          <w:p w:rsidR="003B2197" w:rsidRPr="002D708B" w:rsidRDefault="003B2197" w:rsidP="0086623D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МБОУ СОШ №28</w:t>
            </w:r>
          </w:p>
          <w:p w:rsidR="003B2197" w:rsidRPr="002D708B" w:rsidRDefault="003B2197" w:rsidP="0086623D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с. Кирпичное,</w:t>
            </w:r>
          </w:p>
          <w:p w:rsidR="003B2197" w:rsidRPr="004C4B73" w:rsidRDefault="003B2197" w:rsidP="0086623D">
            <w:pPr>
              <w:rPr>
                <w:sz w:val="24"/>
                <w:szCs w:val="24"/>
              </w:rPr>
            </w:pPr>
            <w:r w:rsidRPr="002D708B">
              <w:rPr>
                <w:sz w:val="24"/>
                <w:szCs w:val="24"/>
                <w:highlight w:val="yellow"/>
              </w:rPr>
              <w:t>ул. Майкопская, д. 29</w:t>
            </w:r>
          </w:p>
        </w:tc>
        <w:tc>
          <w:tcPr>
            <w:tcW w:w="4225" w:type="dxa"/>
          </w:tcPr>
          <w:p w:rsidR="003B2197" w:rsidRDefault="003B2197" w:rsidP="008662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праздник</w:t>
            </w:r>
          </w:p>
          <w:p w:rsidR="003B2197" w:rsidRPr="004C4B73" w:rsidRDefault="003B2197" w:rsidP="003B219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4B7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«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дина одно на свете чудо</w:t>
            </w:r>
            <w:r w:rsidRPr="004C4B7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B2197" w:rsidRPr="004C4B73" w:rsidRDefault="003B2197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3B2197" w:rsidRPr="004C4B73" w:rsidRDefault="003B2197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3B2197" w:rsidRPr="004C4B73" w:rsidRDefault="003B2197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3B2197" w:rsidRPr="004C4B73" w:rsidRDefault="003B2197" w:rsidP="0086623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Нагучева Т.С.</w:t>
            </w:r>
          </w:p>
          <w:p w:rsidR="003B2197" w:rsidRPr="004C4B73" w:rsidRDefault="003B2197" w:rsidP="0086623D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3B2197" w:rsidRPr="004C4B73" w:rsidRDefault="003B2197" w:rsidP="0086623D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3B2197" w:rsidRPr="00127A20" w:rsidTr="0067303A">
        <w:trPr>
          <w:cantSplit/>
          <w:jc w:val="center"/>
        </w:trPr>
        <w:tc>
          <w:tcPr>
            <w:tcW w:w="851" w:type="dxa"/>
          </w:tcPr>
          <w:p w:rsidR="003B2197" w:rsidRPr="00127A20" w:rsidRDefault="003B219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127A20" w:rsidRDefault="003B2197" w:rsidP="00B01564">
            <w:pPr>
              <w:pStyle w:val="Standard"/>
              <w:jc w:val="center"/>
            </w:pPr>
            <w:r w:rsidRPr="00127A20">
              <w:t>22 июля</w:t>
            </w:r>
          </w:p>
        </w:tc>
        <w:tc>
          <w:tcPr>
            <w:tcW w:w="2720" w:type="dxa"/>
          </w:tcPr>
          <w:p w:rsidR="003B2197" w:rsidRPr="00127A20" w:rsidRDefault="003B2197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B2197" w:rsidRPr="00127A20" w:rsidRDefault="003B2197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3B2197" w:rsidRPr="00127A20" w:rsidRDefault="003B2197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3B2197" w:rsidRPr="00127A20" w:rsidRDefault="003B2197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ая викторина 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color w:val="000000"/>
                <w:sz w:val="24"/>
                <w:szCs w:val="24"/>
              </w:rPr>
              <w:t>«Просторы Кубани»</w:t>
            </w:r>
          </w:p>
        </w:tc>
        <w:tc>
          <w:tcPr>
            <w:tcW w:w="2410" w:type="dxa"/>
          </w:tcPr>
          <w:p w:rsidR="003B2197" w:rsidRPr="00127A20" w:rsidRDefault="003B2197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Сергеенко Л.К.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4547530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proofErr w:type="spellStart"/>
            <w:r w:rsidRPr="00127A20">
              <w:rPr>
                <w:sz w:val="24"/>
                <w:szCs w:val="24"/>
              </w:rPr>
              <w:t>Пченашева</w:t>
            </w:r>
            <w:proofErr w:type="spellEnd"/>
            <w:r w:rsidRPr="00127A20">
              <w:rPr>
                <w:sz w:val="24"/>
                <w:szCs w:val="24"/>
              </w:rPr>
              <w:t xml:space="preserve"> З.И.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B2197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3B2197" w:rsidRPr="00127A20" w:rsidRDefault="003B2197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127A20" w:rsidRDefault="003B2197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</w:tc>
        <w:tc>
          <w:tcPr>
            <w:tcW w:w="2720" w:type="dxa"/>
          </w:tcPr>
          <w:p w:rsidR="003B2197" w:rsidRPr="00127A20" w:rsidRDefault="003B2197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3B2197" w:rsidRPr="00127A20" w:rsidRDefault="003B2197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Территория памятника</w:t>
            </w:r>
          </w:p>
          <w:p w:rsidR="003B2197" w:rsidRPr="00127A20" w:rsidRDefault="003B2197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25" w:type="dxa"/>
          </w:tcPr>
          <w:p w:rsidR="003B2197" w:rsidRPr="00127A20" w:rsidRDefault="003B2197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3B2197" w:rsidRPr="00127A20" w:rsidRDefault="003B2197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в рамках краевой киноакции</w:t>
            </w:r>
          </w:p>
          <w:p w:rsidR="003B2197" w:rsidRPr="00127A20" w:rsidRDefault="003B2197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«Летние киноканикулы»</w:t>
            </w:r>
          </w:p>
          <w:p w:rsidR="003B2197" w:rsidRPr="00127A20" w:rsidRDefault="003B2197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в рамках летних каникул</w:t>
            </w:r>
          </w:p>
        </w:tc>
        <w:tc>
          <w:tcPr>
            <w:tcW w:w="2410" w:type="dxa"/>
          </w:tcPr>
          <w:p w:rsidR="003B2197" w:rsidRPr="00127A20" w:rsidRDefault="003B2197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3B2197" w:rsidRPr="00127A20" w:rsidRDefault="003B2197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B2197" w:rsidRPr="00127A20" w:rsidRDefault="003B2197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B2197" w:rsidRPr="00127A20" w:rsidRDefault="003B2197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3B2197" w:rsidRPr="00127A20" w:rsidRDefault="003B2197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3B2197" w:rsidRPr="00127A20" w:rsidRDefault="003B2197" w:rsidP="00F70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B2197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3B2197" w:rsidRPr="00127A20" w:rsidRDefault="003B2197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23 июля</w:t>
            </w:r>
          </w:p>
        </w:tc>
        <w:tc>
          <w:tcPr>
            <w:tcW w:w="2720" w:type="dxa"/>
          </w:tcPr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17.00</w:t>
            </w:r>
          </w:p>
          <w:p w:rsidR="003B2197" w:rsidRPr="00127A20" w:rsidRDefault="003B2197" w:rsidP="005E2C2E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3B2197" w:rsidRPr="00127A20" w:rsidRDefault="003B2197" w:rsidP="005E2C2E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3B2197" w:rsidRPr="00127A20" w:rsidRDefault="003B2197" w:rsidP="005E2C2E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 xml:space="preserve">«Безопасные каникулы» </w:t>
            </w:r>
          </w:p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в рамках закону №1539</w:t>
            </w:r>
          </w:p>
        </w:tc>
        <w:tc>
          <w:tcPr>
            <w:tcW w:w="2410" w:type="dxa"/>
          </w:tcPr>
          <w:p w:rsidR="003B2197" w:rsidRPr="00127A20" w:rsidRDefault="003B2197" w:rsidP="00B01564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3B2197" w:rsidRPr="00127A20" w:rsidRDefault="003B2197" w:rsidP="005E2C2E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Арутюнова А.М.</w:t>
            </w:r>
          </w:p>
          <w:p w:rsidR="003B2197" w:rsidRPr="00127A20" w:rsidRDefault="003B2197" w:rsidP="005E2C2E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3B2197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3B2197" w:rsidRPr="00127A20" w:rsidRDefault="003B2197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127A20" w:rsidRDefault="003B2197" w:rsidP="00B01564">
            <w:pPr>
              <w:pStyle w:val="Standard"/>
              <w:jc w:val="center"/>
            </w:pPr>
            <w:r w:rsidRPr="00127A20">
              <w:t>27 июля</w:t>
            </w:r>
          </w:p>
        </w:tc>
        <w:tc>
          <w:tcPr>
            <w:tcW w:w="2720" w:type="dxa"/>
          </w:tcPr>
          <w:p w:rsidR="003B2197" w:rsidRPr="00127A20" w:rsidRDefault="003B2197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B2197" w:rsidRPr="00127A20" w:rsidRDefault="003B2197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3B2197" w:rsidRPr="00127A20" w:rsidRDefault="003B2197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3B2197" w:rsidRPr="00127A20" w:rsidRDefault="003B2197" w:rsidP="001342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портивно - игровая программа «Веселые старты»</w:t>
            </w:r>
          </w:p>
        </w:tc>
        <w:tc>
          <w:tcPr>
            <w:tcW w:w="2410" w:type="dxa"/>
          </w:tcPr>
          <w:p w:rsidR="003B2197" w:rsidRPr="00127A20" w:rsidRDefault="003B2197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Сергеенко Л.К.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4547530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proofErr w:type="spellStart"/>
            <w:r w:rsidRPr="00127A20">
              <w:rPr>
                <w:sz w:val="24"/>
                <w:szCs w:val="24"/>
              </w:rPr>
              <w:t>Даурова</w:t>
            </w:r>
            <w:proofErr w:type="spellEnd"/>
            <w:r w:rsidRPr="00127A20">
              <w:rPr>
                <w:sz w:val="24"/>
                <w:szCs w:val="24"/>
              </w:rPr>
              <w:t xml:space="preserve"> С.Ю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B2197" w:rsidRPr="00127A20" w:rsidTr="0067303A">
        <w:trPr>
          <w:cantSplit/>
          <w:jc w:val="center"/>
        </w:trPr>
        <w:tc>
          <w:tcPr>
            <w:tcW w:w="851" w:type="dxa"/>
          </w:tcPr>
          <w:p w:rsidR="003B2197" w:rsidRPr="00127A20" w:rsidRDefault="003B2197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2720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Литературно-поэтический час 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"Когда последнее мгновенье" 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в рамках 180 - летия со дня смерти поэта М. Ю. Лермонтова</w:t>
            </w:r>
          </w:p>
        </w:tc>
        <w:tc>
          <w:tcPr>
            <w:tcW w:w="2410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Сергеенко Л.К.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4547530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Яквашева А.М.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3305284</w:t>
            </w:r>
          </w:p>
        </w:tc>
        <w:tc>
          <w:tcPr>
            <w:tcW w:w="1468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2197" w:rsidRPr="00127A20" w:rsidTr="0067303A">
        <w:trPr>
          <w:cantSplit/>
          <w:jc w:val="center"/>
        </w:trPr>
        <w:tc>
          <w:tcPr>
            <w:tcW w:w="851" w:type="dxa"/>
          </w:tcPr>
          <w:p w:rsidR="003B2197" w:rsidRPr="00127A20" w:rsidRDefault="003B2197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720" w:type="dxa"/>
          </w:tcPr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с. Кривенковское </w:t>
            </w:r>
          </w:p>
          <w:p w:rsidR="003B2197" w:rsidRPr="00127A20" w:rsidRDefault="003B2197" w:rsidP="00E200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«Русь крещеная»</w:t>
            </w:r>
          </w:p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в рамках Дня крещения Руси</w:t>
            </w:r>
          </w:p>
        </w:tc>
        <w:tc>
          <w:tcPr>
            <w:tcW w:w="2410" w:type="dxa"/>
          </w:tcPr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B2197" w:rsidRPr="00127A20" w:rsidTr="0067303A">
        <w:trPr>
          <w:cantSplit/>
          <w:jc w:val="center"/>
        </w:trPr>
        <w:tc>
          <w:tcPr>
            <w:tcW w:w="851" w:type="dxa"/>
          </w:tcPr>
          <w:p w:rsidR="003B2197" w:rsidRPr="00127A20" w:rsidRDefault="003B2197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560D13" w:rsidRDefault="003B2197" w:rsidP="00F703FA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28 июля</w:t>
            </w:r>
          </w:p>
        </w:tc>
        <w:tc>
          <w:tcPr>
            <w:tcW w:w="2720" w:type="dxa"/>
          </w:tcPr>
          <w:p w:rsidR="003B2197" w:rsidRPr="00560D13" w:rsidRDefault="003B2197" w:rsidP="00F703FA">
            <w:pPr>
              <w:rPr>
                <w:sz w:val="24"/>
                <w:szCs w:val="24"/>
              </w:rPr>
            </w:pPr>
            <w:r w:rsidRPr="00560D13">
              <w:rPr>
                <w:sz w:val="24"/>
                <w:szCs w:val="24"/>
              </w:rPr>
              <w:t>12.00</w:t>
            </w:r>
          </w:p>
          <w:p w:rsidR="003B2197" w:rsidRPr="00560D13" w:rsidRDefault="003B2197" w:rsidP="00F703FA">
            <w:pPr>
              <w:rPr>
                <w:sz w:val="24"/>
                <w:szCs w:val="24"/>
              </w:rPr>
            </w:pPr>
            <w:r w:rsidRPr="00560D13">
              <w:rPr>
                <w:sz w:val="24"/>
                <w:szCs w:val="24"/>
              </w:rPr>
              <w:t>Библиотека</w:t>
            </w:r>
          </w:p>
          <w:p w:rsidR="003B2197" w:rsidRPr="00560D13" w:rsidRDefault="003B2197" w:rsidP="00F703FA">
            <w:pPr>
              <w:rPr>
                <w:sz w:val="24"/>
                <w:szCs w:val="24"/>
              </w:rPr>
            </w:pPr>
            <w:r w:rsidRPr="00560D13">
              <w:rPr>
                <w:sz w:val="24"/>
                <w:szCs w:val="24"/>
              </w:rPr>
              <w:t>с. Индюк</w:t>
            </w:r>
          </w:p>
          <w:p w:rsidR="003B2197" w:rsidRPr="00560D13" w:rsidRDefault="003B2197" w:rsidP="00F703FA">
            <w:pPr>
              <w:rPr>
                <w:sz w:val="24"/>
                <w:szCs w:val="24"/>
              </w:rPr>
            </w:pPr>
            <w:r w:rsidRPr="00560D13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3B2197" w:rsidRPr="00560D13" w:rsidRDefault="003B2197" w:rsidP="00F703FA">
            <w:pPr>
              <w:rPr>
                <w:sz w:val="24"/>
                <w:szCs w:val="24"/>
              </w:rPr>
            </w:pPr>
            <w:r w:rsidRPr="00560D13">
              <w:rPr>
                <w:sz w:val="24"/>
                <w:szCs w:val="24"/>
              </w:rPr>
              <w:t>Час информации</w:t>
            </w:r>
          </w:p>
          <w:p w:rsidR="003B2197" w:rsidRPr="00560D13" w:rsidRDefault="003B2197" w:rsidP="00F703FA">
            <w:pPr>
              <w:rPr>
                <w:sz w:val="24"/>
                <w:szCs w:val="24"/>
              </w:rPr>
            </w:pPr>
            <w:r w:rsidRPr="00560D13">
              <w:rPr>
                <w:sz w:val="24"/>
                <w:szCs w:val="24"/>
              </w:rPr>
              <w:t>«У истоков Святой Руси»</w:t>
            </w:r>
          </w:p>
          <w:p w:rsidR="003B2197" w:rsidRPr="00560D13" w:rsidRDefault="003B2197" w:rsidP="00F703FA">
            <w:pPr>
              <w:rPr>
                <w:sz w:val="24"/>
                <w:szCs w:val="24"/>
              </w:rPr>
            </w:pPr>
            <w:r w:rsidRPr="00560D13">
              <w:rPr>
                <w:sz w:val="24"/>
                <w:szCs w:val="24"/>
              </w:rPr>
              <w:t>День Крещения Руси</w:t>
            </w:r>
          </w:p>
        </w:tc>
        <w:tc>
          <w:tcPr>
            <w:tcW w:w="2410" w:type="dxa"/>
          </w:tcPr>
          <w:p w:rsidR="003B2197" w:rsidRPr="00560D13" w:rsidRDefault="003B2197" w:rsidP="00F703FA">
            <w:pPr>
              <w:rPr>
                <w:sz w:val="24"/>
                <w:szCs w:val="24"/>
              </w:rPr>
            </w:pPr>
            <w:r w:rsidRPr="00560D1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3B2197" w:rsidRPr="00560D13" w:rsidRDefault="003B2197" w:rsidP="00F703FA">
            <w:pPr>
              <w:rPr>
                <w:sz w:val="24"/>
                <w:szCs w:val="24"/>
              </w:rPr>
            </w:pPr>
            <w:r w:rsidRPr="00560D13">
              <w:rPr>
                <w:sz w:val="24"/>
                <w:szCs w:val="24"/>
              </w:rPr>
              <w:t>Сергеенко Л.К.</w:t>
            </w:r>
          </w:p>
          <w:p w:rsidR="003B2197" w:rsidRPr="00560D13" w:rsidRDefault="003B2197" w:rsidP="00F703FA">
            <w:pPr>
              <w:rPr>
                <w:sz w:val="24"/>
                <w:szCs w:val="24"/>
              </w:rPr>
            </w:pPr>
            <w:r w:rsidRPr="00560D13">
              <w:rPr>
                <w:sz w:val="24"/>
                <w:szCs w:val="24"/>
              </w:rPr>
              <w:t>89284547530</w:t>
            </w:r>
          </w:p>
          <w:p w:rsidR="003B2197" w:rsidRPr="00560D13" w:rsidRDefault="003B2197" w:rsidP="00F703FA">
            <w:pPr>
              <w:rPr>
                <w:sz w:val="24"/>
                <w:szCs w:val="24"/>
              </w:rPr>
            </w:pPr>
            <w:r w:rsidRPr="00560D13">
              <w:rPr>
                <w:sz w:val="24"/>
                <w:szCs w:val="24"/>
              </w:rPr>
              <w:t>Глотова А.А.</w:t>
            </w:r>
          </w:p>
          <w:p w:rsidR="003B2197" w:rsidRPr="00560D13" w:rsidRDefault="003B2197" w:rsidP="00F703FA">
            <w:pPr>
              <w:rPr>
                <w:sz w:val="24"/>
                <w:szCs w:val="24"/>
              </w:rPr>
            </w:pPr>
            <w:r w:rsidRPr="00560D13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3B2197" w:rsidRPr="00560D13" w:rsidRDefault="003B2197" w:rsidP="00F703FA">
            <w:pPr>
              <w:rPr>
                <w:sz w:val="24"/>
                <w:szCs w:val="24"/>
              </w:rPr>
            </w:pPr>
            <w:r w:rsidRPr="00560D13">
              <w:rPr>
                <w:sz w:val="24"/>
                <w:szCs w:val="24"/>
              </w:rPr>
              <w:t>10</w:t>
            </w:r>
          </w:p>
        </w:tc>
      </w:tr>
      <w:tr w:rsidR="003B2197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3B2197" w:rsidRPr="00127A20" w:rsidRDefault="003B219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720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3B2197" w:rsidRPr="00127A20" w:rsidRDefault="003B2197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3B2197" w:rsidRPr="00127A20" w:rsidRDefault="003B2197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а. Большое Псеушхо</w:t>
            </w:r>
          </w:p>
          <w:p w:rsidR="003B2197" w:rsidRPr="00127A20" w:rsidRDefault="003B2197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ул. Центральная, 39б </w:t>
            </w:r>
          </w:p>
        </w:tc>
        <w:tc>
          <w:tcPr>
            <w:tcW w:w="4225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День Крещения Руси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Выставка - обзор «Русь великая»</w:t>
            </w:r>
          </w:p>
        </w:tc>
        <w:tc>
          <w:tcPr>
            <w:tcW w:w="2410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Сергеенко Л.К.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4547530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Шхалахова М.М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2197" w:rsidRPr="00127A20" w:rsidTr="0067303A">
        <w:trPr>
          <w:cantSplit/>
          <w:jc w:val="center"/>
        </w:trPr>
        <w:tc>
          <w:tcPr>
            <w:tcW w:w="851" w:type="dxa"/>
          </w:tcPr>
          <w:p w:rsidR="003B2197" w:rsidRPr="00127A20" w:rsidRDefault="003B2197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28 июля</w:t>
            </w:r>
          </w:p>
        </w:tc>
        <w:tc>
          <w:tcPr>
            <w:tcW w:w="2720" w:type="dxa"/>
          </w:tcPr>
          <w:p w:rsidR="003B2197" w:rsidRPr="002D708B" w:rsidRDefault="003B2197" w:rsidP="00B01564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13.00</w:t>
            </w:r>
          </w:p>
          <w:p w:rsidR="003B2197" w:rsidRPr="002D708B" w:rsidRDefault="003B2197" w:rsidP="00B01564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Библиотека</w:t>
            </w:r>
          </w:p>
          <w:p w:rsidR="003B2197" w:rsidRPr="002D708B" w:rsidRDefault="003B2197" w:rsidP="00B01564">
            <w:pPr>
              <w:rPr>
                <w:sz w:val="24"/>
                <w:szCs w:val="24"/>
                <w:highlight w:val="yellow"/>
              </w:rPr>
            </w:pPr>
            <w:r w:rsidRPr="002D708B">
              <w:rPr>
                <w:sz w:val="24"/>
                <w:szCs w:val="24"/>
                <w:highlight w:val="yellow"/>
              </w:rPr>
              <w:t>с. Кирпичное,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2D708B">
              <w:rPr>
                <w:sz w:val="24"/>
                <w:szCs w:val="24"/>
                <w:highlight w:val="yellow"/>
              </w:rPr>
              <w:t>ул. Майкопская , д.33</w:t>
            </w:r>
          </w:p>
        </w:tc>
        <w:tc>
          <w:tcPr>
            <w:tcW w:w="4225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7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нязь Владимир и Крещение Руси»</w:t>
            </w:r>
          </w:p>
        </w:tc>
        <w:tc>
          <w:tcPr>
            <w:tcW w:w="2410" w:type="dxa"/>
          </w:tcPr>
          <w:p w:rsidR="003B2197" w:rsidRPr="00127A20" w:rsidRDefault="003B2197" w:rsidP="00B01564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3B2197" w:rsidRPr="00127A20" w:rsidRDefault="003B2197" w:rsidP="00B01564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Сергеенко Л.К.</w:t>
            </w:r>
          </w:p>
          <w:p w:rsidR="003B2197" w:rsidRPr="00127A20" w:rsidRDefault="003B2197" w:rsidP="00B01564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4547530</w:t>
            </w:r>
          </w:p>
          <w:p w:rsidR="003B2197" w:rsidRPr="00127A20" w:rsidRDefault="003B2197" w:rsidP="00B01564">
            <w:pPr>
              <w:ind w:right="-3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Нагучева Т.С.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15</w:t>
            </w:r>
          </w:p>
        </w:tc>
      </w:tr>
      <w:tr w:rsidR="003B2197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3B2197" w:rsidRPr="00127A20" w:rsidRDefault="003B2197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720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eastAsia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Видео - поздравление ветеранов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«Ветеранам посвящается…»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в рамах Дня ветерана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B2197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3B2197" w:rsidRPr="00127A20" w:rsidRDefault="003B219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720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3B2197" w:rsidRPr="00127A20" w:rsidRDefault="003B2197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3B2197" w:rsidRPr="00127A20" w:rsidRDefault="003B2197" w:rsidP="00E453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а. Большое Псеушхо, ул. Центральная, 39б</w:t>
            </w:r>
          </w:p>
        </w:tc>
        <w:tc>
          <w:tcPr>
            <w:tcW w:w="4225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«Русь – глазами детей»</w:t>
            </w:r>
          </w:p>
        </w:tc>
        <w:tc>
          <w:tcPr>
            <w:tcW w:w="2410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Сергеенко Л.К.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89284547530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Шхалахова М.М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2197" w:rsidRPr="00127A20" w:rsidTr="0067303A">
        <w:trPr>
          <w:cantSplit/>
          <w:jc w:val="center"/>
        </w:trPr>
        <w:tc>
          <w:tcPr>
            <w:tcW w:w="851" w:type="dxa"/>
          </w:tcPr>
          <w:p w:rsidR="003B2197" w:rsidRPr="00127A20" w:rsidRDefault="003B219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29 июля</w:t>
            </w:r>
          </w:p>
        </w:tc>
        <w:tc>
          <w:tcPr>
            <w:tcW w:w="2720" w:type="dxa"/>
          </w:tcPr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18.00</w:t>
            </w:r>
          </w:p>
          <w:p w:rsidR="003B2197" w:rsidRPr="00127A20" w:rsidRDefault="003B2197" w:rsidP="005E2C2E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3B2197" w:rsidRPr="00127A20" w:rsidRDefault="003B2197" w:rsidP="005E2C2E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3B2197" w:rsidRPr="00127A20" w:rsidRDefault="003B2197" w:rsidP="005E2C2E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 xml:space="preserve">Обсуждение </w:t>
            </w:r>
          </w:p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«Соблюдение мер безопасности при купании детей на водоемах»</w:t>
            </w:r>
          </w:p>
        </w:tc>
        <w:tc>
          <w:tcPr>
            <w:tcW w:w="2410" w:type="dxa"/>
          </w:tcPr>
          <w:p w:rsidR="003B2197" w:rsidRPr="00127A20" w:rsidRDefault="003B2197" w:rsidP="00B01564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Понич А.А.</w:t>
            </w:r>
          </w:p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3B2197" w:rsidRPr="00127A20" w:rsidRDefault="003B2197" w:rsidP="00B01564">
            <w:pPr>
              <w:rPr>
                <w:color w:val="000000" w:themeColor="text1"/>
                <w:sz w:val="24"/>
                <w:szCs w:val="24"/>
              </w:rPr>
            </w:pPr>
            <w:r w:rsidRPr="00127A20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3B2197" w:rsidRPr="00127A20" w:rsidTr="0067303A">
        <w:trPr>
          <w:cantSplit/>
          <w:trHeight w:val="1127"/>
          <w:jc w:val="center"/>
        </w:trPr>
        <w:tc>
          <w:tcPr>
            <w:tcW w:w="851" w:type="dxa"/>
          </w:tcPr>
          <w:p w:rsidR="003B2197" w:rsidRPr="00127A20" w:rsidRDefault="003B2197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2720" w:type="dxa"/>
          </w:tcPr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 xml:space="preserve">с. Кривенковское </w:t>
            </w:r>
          </w:p>
          <w:p w:rsidR="003B2197" w:rsidRPr="00127A20" w:rsidRDefault="003B2197" w:rsidP="00E200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«Дружат взрослые и дети»</w:t>
            </w:r>
          </w:p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в рамках Международного дня дружбы</w:t>
            </w:r>
          </w:p>
        </w:tc>
        <w:tc>
          <w:tcPr>
            <w:tcW w:w="2410" w:type="dxa"/>
          </w:tcPr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3B2197" w:rsidRPr="00127A20" w:rsidRDefault="003B2197" w:rsidP="00B015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B2197" w:rsidRPr="00127A20" w:rsidTr="0067303A">
        <w:trPr>
          <w:cantSplit/>
          <w:trHeight w:val="1117"/>
          <w:jc w:val="center"/>
        </w:trPr>
        <w:tc>
          <w:tcPr>
            <w:tcW w:w="851" w:type="dxa"/>
          </w:tcPr>
          <w:p w:rsidR="003B2197" w:rsidRPr="00127A20" w:rsidRDefault="003B219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30 июля</w:t>
            </w:r>
          </w:p>
        </w:tc>
        <w:tc>
          <w:tcPr>
            <w:tcW w:w="2720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3B2197" w:rsidRPr="00127A20" w:rsidRDefault="003B2197" w:rsidP="00B01564">
            <w:pPr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3B2197" w:rsidRPr="00127A20" w:rsidRDefault="003B2197" w:rsidP="00B01564">
            <w:pPr>
              <w:pStyle w:val="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 xml:space="preserve">Беседа по теме </w:t>
            </w:r>
          </w:p>
          <w:p w:rsidR="003B2197" w:rsidRPr="00127A20" w:rsidRDefault="003B2197" w:rsidP="00E453F7">
            <w:pPr>
              <w:pStyle w:val="1"/>
              <w:rPr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"В дружбе - наша сила"</w:t>
            </w:r>
          </w:p>
        </w:tc>
        <w:tc>
          <w:tcPr>
            <w:tcW w:w="2410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sz w:val="24"/>
                <w:szCs w:val="24"/>
              </w:rPr>
              <w:t>д</w:t>
            </w:r>
            <w:r w:rsidRPr="00127A20">
              <w:rPr>
                <w:rFonts w:ascii="Times New Roman" w:hAnsi="Times New Roman"/>
                <w:sz w:val="24"/>
                <w:szCs w:val="24"/>
              </w:rPr>
              <w:t>ети, подростки</w:t>
            </w:r>
          </w:p>
        </w:tc>
        <w:tc>
          <w:tcPr>
            <w:tcW w:w="2578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A2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127A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3B2197" w:rsidRPr="00127A20" w:rsidRDefault="003B2197" w:rsidP="00B015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42E17" w:rsidRDefault="00442E17" w:rsidP="005A29FC">
      <w:pPr>
        <w:ind w:right="-31"/>
        <w:jc w:val="left"/>
        <w:rPr>
          <w:b/>
          <w:szCs w:val="28"/>
        </w:rPr>
      </w:pPr>
    </w:p>
    <w:p w:rsidR="00442E17" w:rsidRDefault="00442E17" w:rsidP="005A29FC">
      <w:pPr>
        <w:ind w:right="-31"/>
        <w:jc w:val="left"/>
        <w:rPr>
          <w:b/>
          <w:szCs w:val="28"/>
        </w:rPr>
      </w:pPr>
    </w:p>
    <w:p w:rsidR="00442E17" w:rsidRDefault="00442E17" w:rsidP="005A29FC">
      <w:pPr>
        <w:ind w:right="-31"/>
        <w:jc w:val="left"/>
        <w:rPr>
          <w:b/>
          <w:szCs w:val="28"/>
        </w:rPr>
      </w:pPr>
    </w:p>
    <w:p w:rsidR="00930791" w:rsidRPr="00127A20" w:rsidRDefault="00930791" w:rsidP="004C4B73">
      <w:pPr>
        <w:tabs>
          <w:tab w:val="left" w:pos="11553"/>
        </w:tabs>
        <w:ind w:right="-31"/>
        <w:jc w:val="both"/>
        <w:rPr>
          <w:sz w:val="24"/>
        </w:rPr>
      </w:pPr>
      <w:r w:rsidRPr="00127A20">
        <w:rPr>
          <w:sz w:val="24"/>
        </w:rPr>
        <w:t>Заведующая методическим отделом</w:t>
      </w:r>
      <w:r w:rsidR="004C4B73" w:rsidRPr="00127A20">
        <w:rPr>
          <w:sz w:val="24"/>
        </w:rPr>
        <w:tab/>
      </w:r>
    </w:p>
    <w:p w:rsidR="007D6186" w:rsidRPr="00127A20" w:rsidRDefault="00BA40D2" w:rsidP="001A61A6">
      <w:pPr>
        <w:ind w:right="-31"/>
        <w:jc w:val="both"/>
        <w:rPr>
          <w:sz w:val="22"/>
        </w:rPr>
      </w:pPr>
      <w:r w:rsidRPr="00127A20">
        <w:rPr>
          <w:sz w:val="24"/>
        </w:rPr>
        <w:t>МКУ «</w:t>
      </w:r>
      <w:r w:rsidR="00930791" w:rsidRPr="00127A20">
        <w:rPr>
          <w:sz w:val="24"/>
        </w:rPr>
        <w:t>Георгиевская ЦКС»</w:t>
      </w:r>
      <w:r w:rsidR="00930791" w:rsidRPr="00127A20">
        <w:rPr>
          <w:sz w:val="24"/>
        </w:rPr>
        <w:tab/>
      </w:r>
      <w:r w:rsidR="00930791" w:rsidRPr="00127A20">
        <w:rPr>
          <w:sz w:val="24"/>
        </w:rPr>
        <w:tab/>
      </w:r>
      <w:r w:rsidR="00930791" w:rsidRPr="00127A20">
        <w:rPr>
          <w:sz w:val="24"/>
        </w:rPr>
        <w:tab/>
      </w:r>
      <w:r w:rsidR="00930791" w:rsidRPr="00127A20">
        <w:rPr>
          <w:sz w:val="24"/>
        </w:rPr>
        <w:tab/>
      </w:r>
      <w:r w:rsidR="00930791" w:rsidRPr="00127A20">
        <w:rPr>
          <w:sz w:val="24"/>
        </w:rPr>
        <w:tab/>
      </w:r>
      <w:r w:rsidR="00FC4CD9" w:rsidRPr="00127A20">
        <w:rPr>
          <w:sz w:val="24"/>
        </w:rPr>
        <w:t>_____________________</w:t>
      </w:r>
      <w:r w:rsidR="00930791" w:rsidRPr="00127A20">
        <w:rPr>
          <w:sz w:val="24"/>
        </w:rPr>
        <w:tab/>
      </w:r>
      <w:r w:rsidR="00930791" w:rsidRPr="00127A20">
        <w:rPr>
          <w:sz w:val="24"/>
        </w:rPr>
        <w:tab/>
        <w:t>Молодых А.А.</w:t>
      </w:r>
    </w:p>
    <w:p w:rsidR="00953618" w:rsidRPr="00127A20" w:rsidRDefault="00953618" w:rsidP="00930791">
      <w:pPr>
        <w:ind w:right="-31"/>
        <w:jc w:val="both"/>
        <w:rPr>
          <w:sz w:val="20"/>
        </w:rPr>
      </w:pPr>
    </w:p>
    <w:p w:rsidR="004C4B73" w:rsidRPr="00127A20" w:rsidRDefault="004C4B73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442E17" w:rsidRDefault="00442E17" w:rsidP="00930791">
      <w:pPr>
        <w:ind w:right="-31"/>
        <w:jc w:val="both"/>
        <w:rPr>
          <w:sz w:val="20"/>
        </w:rPr>
      </w:pPr>
    </w:p>
    <w:p w:rsidR="00930791" w:rsidRPr="00127A20" w:rsidRDefault="00930791" w:rsidP="00930791">
      <w:pPr>
        <w:ind w:right="-31"/>
        <w:jc w:val="both"/>
        <w:rPr>
          <w:sz w:val="20"/>
        </w:rPr>
      </w:pPr>
      <w:r w:rsidRPr="00127A20">
        <w:rPr>
          <w:sz w:val="20"/>
        </w:rPr>
        <w:t xml:space="preserve">Контактный телефон </w:t>
      </w:r>
    </w:p>
    <w:p w:rsidR="00930791" w:rsidRPr="00127A20" w:rsidRDefault="00930791" w:rsidP="00930791">
      <w:pPr>
        <w:ind w:right="-31"/>
        <w:jc w:val="both"/>
        <w:rPr>
          <w:sz w:val="20"/>
        </w:rPr>
      </w:pPr>
      <w:r w:rsidRPr="00127A20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127A20">
        <w:rPr>
          <w:sz w:val="20"/>
        </w:rPr>
        <w:t>89284072661</w:t>
      </w:r>
    </w:p>
    <w:sectPr w:rsidR="00F923CD" w:rsidRPr="007D6186" w:rsidSect="004C4B73">
      <w:pgSz w:w="16838" w:h="11906" w:orient="landscape"/>
      <w:pgMar w:top="851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436E"/>
    <w:rsid w:val="00012F1E"/>
    <w:rsid w:val="000150FD"/>
    <w:rsid w:val="00021084"/>
    <w:rsid w:val="00022DB7"/>
    <w:rsid w:val="00025F47"/>
    <w:rsid w:val="00027E15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2920"/>
    <w:rsid w:val="00077E42"/>
    <w:rsid w:val="00082079"/>
    <w:rsid w:val="00087A6F"/>
    <w:rsid w:val="0009100D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F75B9"/>
    <w:rsid w:val="00101978"/>
    <w:rsid w:val="001034A1"/>
    <w:rsid w:val="00113467"/>
    <w:rsid w:val="00113F15"/>
    <w:rsid w:val="00114D73"/>
    <w:rsid w:val="00120ED8"/>
    <w:rsid w:val="00127A05"/>
    <w:rsid w:val="00127A20"/>
    <w:rsid w:val="0013118E"/>
    <w:rsid w:val="0013334A"/>
    <w:rsid w:val="001342B4"/>
    <w:rsid w:val="00141E04"/>
    <w:rsid w:val="0014304C"/>
    <w:rsid w:val="0015456A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3983"/>
    <w:rsid w:val="001A61A6"/>
    <w:rsid w:val="001A6B85"/>
    <w:rsid w:val="001B119E"/>
    <w:rsid w:val="001C0F0A"/>
    <w:rsid w:val="001C1224"/>
    <w:rsid w:val="001C61B5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264FA"/>
    <w:rsid w:val="002266A4"/>
    <w:rsid w:val="00226A6C"/>
    <w:rsid w:val="0023232A"/>
    <w:rsid w:val="00242D86"/>
    <w:rsid w:val="0024482E"/>
    <w:rsid w:val="0024599B"/>
    <w:rsid w:val="00247014"/>
    <w:rsid w:val="00250EC0"/>
    <w:rsid w:val="002511A8"/>
    <w:rsid w:val="00254043"/>
    <w:rsid w:val="00262412"/>
    <w:rsid w:val="00274B9A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D708B"/>
    <w:rsid w:val="002E0DA6"/>
    <w:rsid w:val="002F00D4"/>
    <w:rsid w:val="002F26A3"/>
    <w:rsid w:val="002F7E26"/>
    <w:rsid w:val="00301617"/>
    <w:rsid w:val="00303568"/>
    <w:rsid w:val="00314824"/>
    <w:rsid w:val="003239A1"/>
    <w:rsid w:val="00326736"/>
    <w:rsid w:val="003277C4"/>
    <w:rsid w:val="0033111E"/>
    <w:rsid w:val="00342E76"/>
    <w:rsid w:val="00344F06"/>
    <w:rsid w:val="00350CE6"/>
    <w:rsid w:val="00354B6A"/>
    <w:rsid w:val="00356E68"/>
    <w:rsid w:val="003627CE"/>
    <w:rsid w:val="0036491C"/>
    <w:rsid w:val="00367791"/>
    <w:rsid w:val="00371348"/>
    <w:rsid w:val="00372D7F"/>
    <w:rsid w:val="00375226"/>
    <w:rsid w:val="00377FAD"/>
    <w:rsid w:val="00380EA5"/>
    <w:rsid w:val="003826F8"/>
    <w:rsid w:val="00390A90"/>
    <w:rsid w:val="003A2D3F"/>
    <w:rsid w:val="003A5B39"/>
    <w:rsid w:val="003B2197"/>
    <w:rsid w:val="003B5FE1"/>
    <w:rsid w:val="003B6BC8"/>
    <w:rsid w:val="003C118F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1C68"/>
    <w:rsid w:val="003F4313"/>
    <w:rsid w:val="003F4574"/>
    <w:rsid w:val="00412B8E"/>
    <w:rsid w:val="00413F90"/>
    <w:rsid w:val="00417B65"/>
    <w:rsid w:val="00422555"/>
    <w:rsid w:val="00430591"/>
    <w:rsid w:val="00437DB3"/>
    <w:rsid w:val="00440936"/>
    <w:rsid w:val="00442E17"/>
    <w:rsid w:val="004517EF"/>
    <w:rsid w:val="0045519C"/>
    <w:rsid w:val="00463340"/>
    <w:rsid w:val="00477225"/>
    <w:rsid w:val="0048090D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65DD"/>
    <w:rsid w:val="004B10BF"/>
    <w:rsid w:val="004B5D91"/>
    <w:rsid w:val="004B7BFC"/>
    <w:rsid w:val="004C1DBE"/>
    <w:rsid w:val="004C4B73"/>
    <w:rsid w:val="004C560D"/>
    <w:rsid w:val="004D0F43"/>
    <w:rsid w:val="004D1D2D"/>
    <w:rsid w:val="004D1F0B"/>
    <w:rsid w:val="004D732F"/>
    <w:rsid w:val="004E165B"/>
    <w:rsid w:val="004E3F10"/>
    <w:rsid w:val="004E45C6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96C"/>
    <w:rsid w:val="005169ED"/>
    <w:rsid w:val="005206F9"/>
    <w:rsid w:val="00524034"/>
    <w:rsid w:val="00527E42"/>
    <w:rsid w:val="005363EE"/>
    <w:rsid w:val="00536863"/>
    <w:rsid w:val="00546068"/>
    <w:rsid w:val="0054735E"/>
    <w:rsid w:val="005514C0"/>
    <w:rsid w:val="00564C4C"/>
    <w:rsid w:val="00565840"/>
    <w:rsid w:val="00566BF2"/>
    <w:rsid w:val="0057038E"/>
    <w:rsid w:val="00574D73"/>
    <w:rsid w:val="005757B9"/>
    <w:rsid w:val="0057780E"/>
    <w:rsid w:val="0058583D"/>
    <w:rsid w:val="005931C0"/>
    <w:rsid w:val="00596259"/>
    <w:rsid w:val="005A29FC"/>
    <w:rsid w:val="005A67F2"/>
    <w:rsid w:val="005B1002"/>
    <w:rsid w:val="005B1F09"/>
    <w:rsid w:val="005B3D3C"/>
    <w:rsid w:val="005B6B9A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E2C2E"/>
    <w:rsid w:val="005E3A86"/>
    <w:rsid w:val="005F6534"/>
    <w:rsid w:val="005F6DB5"/>
    <w:rsid w:val="005F7B6F"/>
    <w:rsid w:val="00614F08"/>
    <w:rsid w:val="0061610E"/>
    <w:rsid w:val="00621789"/>
    <w:rsid w:val="00621935"/>
    <w:rsid w:val="00625B5D"/>
    <w:rsid w:val="006348BC"/>
    <w:rsid w:val="0063697F"/>
    <w:rsid w:val="00636E26"/>
    <w:rsid w:val="00641AF9"/>
    <w:rsid w:val="00643006"/>
    <w:rsid w:val="00643438"/>
    <w:rsid w:val="00645D80"/>
    <w:rsid w:val="00645EAC"/>
    <w:rsid w:val="006535F8"/>
    <w:rsid w:val="00653EFF"/>
    <w:rsid w:val="00660EA5"/>
    <w:rsid w:val="00661A44"/>
    <w:rsid w:val="00670120"/>
    <w:rsid w:val="0067303A"/>
    <w:rsid w:val="00675E12"/>
    <w:rsid w:val="006761B5"/>
    <w:rsid w:val="00677BBA"/>
    <w:rsid w:val="006841FB"/>
    <w:rsid w:val="00685867"/>
    <w:rsid w:val="006919C8"/>
    <w:rsid w:val="0069574F"/>
    <w:rsid w:val="00696566"/>
    <w:rsid w:val="006A070D"/>
    <w:rsid w:val="006A2980"/>
    <w:rsid w:val="006A3011"/>
    <w:rsid w:val="006B3657"/>
    <w:rsid w:val="006B4BBA"/>
    <w:rsid w:val="006B6AF3"/>
    <w:rsid w:val="006B7E46"/>
    <w:rsid w:val="006C4248"/>
    <w:rsid w:val="006C4340"/>
    <w:rsid w:val="006C6ABF"/>
    <w:rsid w:val="006D2FB0"/>
    <w:rsid w:val="006D7160"/>
    <w:rsid w:val="006D7668"/>
    <w:rsid w:val="006E36F8"/>
    <w:rsid w:val="006E4A43"/>
    <w:rsid w:val="00702ACB"/>
    <w:rsid w:val="00702D95"/>
    <w:rsid w:val="00712BA7"/>
    <w:rsid w:val="00715E06"/>
    <w:rsid w:val="00722485"/>
    <w:rsid w:val="00724BDA"/>
    <w:rsid w:val="007347B0"/>
    <w:rsid w:val="00736CCD"/>
    <w:rsid w:val="0074362F"/>
    <w:rsid w:val="007455E5"/>
    <w:rsid w:val="0074736B"/>
    <w:rsid w:val="00747B6E"/>
    <w:rsid w:val="00750424"/>
    <w:rsid w:val="007518A2"/>
    <w:rsid w:val="00754C5E"/>
    <w:rsid w:val="0076193C"/>
    <w:rsid w:val="007629A1"/>
    <w:rsid w:val="00763839"/>
    <w:rsid w:val="00764E10"/>
    <w:rsid w:val="0076644B"/>
    <w:rsid w:val="00767483"/>
    <w:rsid w:val="00770B0C"/>
    <w:rsid w:val="00775AD8"/>
    <w:rsid w:val="00780EE8"/>
    <w:rsid w:val="0078156A"/>
    <w:rsid w:val="0078440E"/>
    <w:rsid w:val="0078610D"/>
    <w:rsid w:val="00786EB8"/>
    <w:rsid w:val="00793B9C"/>
    <w:rsid w:val="00795B34"/>
    <w:rsid w:val="00797E4D"/>
    <w:rsid w:val="007A2A84"/>
    <w:rsid w:val="007A551E"/>
    <w:rsid w:val="007A6E09"/>
    <w:rsid w:val="007A7283"/>
    <w:rsid w:val="007B21B5"/>
    <w:rsid w:val="007B5EA5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800733"/>
    <w:rsid w:val="00802F74"/>
    <w:rsid w:val="00804930"/>
    <w:rsid w:val="00807929"/>
    <w:rsid w:val="00814DB7"/>
    <w:rsid w:val="00820EA3"/>
    <w:rsid w:val="008210F1"/>
    <w:rsid w:val="008240DF"/>
    <w:rsid w:val="00825F36"/>
    <w:rsid w:val="0083003A"/>
    <w:rsid w:val="008327DA"/>
    <w:rsid w:val="0084342A"/>
    <w:rsid w:val="008474EB"/>
    <w:rsid w:val="00847EC7"/>
    <w:rsid w:val="00856A86"/>
    <w:rsid w:val="00856AC9"/>
    <w:rsid w:val="00861D81"/>
    <w:rsid w:val="008637C7"/>
    <w:rsid w:val="00867C9E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5700"/>
    <w:rsid w:val="008D0BEA"/>
    <w:rsid w:val="008D1676"/>
    <w:rsid w:val="008D1958"/>
    <w:rsid w:val="008E55A4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27AC"/>
    <w:rsid w:val="00974116"/>
    <w:rsid w:val="00975811"/>
    <w:rsid w:val="00980A7B"/>
    <w:rsid w:val="00983261"/>
    <w:rsid w:val="00984E3B"/>
    <w:rsid w:val="00990D2A"/>
    <w:rsid w:val="00991B1C"/>
    <w:rsid w:val="00995098"/>
    <w:rsid w:val="00997471"/>
    <w:rsid w:val="009B2B5E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F4D"/>
    <w:rsid w:val="00A076E4"/>
    <w:rsid w:val="00A13B80"/>
    <w:rsid w:val="00A21C9F"/>
    <w:rsid w:val="00A23793"/>
    <w:rsid w:val="00A23A3B"/>
    <w:rsid w:val="00A25444"/>
    <w:rsid w:val="00A34CA5"/>
    <w:rsid w:val="00A37B07"/>
    <w:rsid w:val="00A4280F"/>
    <w:rsid w:val="00A45F81"/>
    <w:rsid w:val="00A50D48"/>
    <w:rsid w:val="00A5326C"/>
    <w:rsid w:val="00A55594"/>
    <w:rsid w:val="00A63E2C"/>
    <w:rsid w:val="00A71898"/>
    <w:rsid w:val="00A829D8"/>
    <w:rsid w:val="00A87903"/>
    <w:rsid w:val="00AA30B7"/>
    <w:rsid w:val="00AA39F3"/>
    <w:rsid w:val="00AB181E"/>
    <w:rsid w:val="00AB40EC"/>
    <w:rsid w:val="00AB6BC7"/>
    <w:rsid w:val="00AC3201"/>
    <w:rsid w:val="00AC42A2"/>
    <w:rsid w:val="00AD06C6"/>
    <w:rsid w:val="00AD1980"/>
    <w:rsid w:val="00AD513B"/>
    <w:rsid w:val="00AD7478"/>
    <w:rsid w:val="00AF1187"/>
    <w:rsid w:val="00B01564"/>
    <w:rsid w:val="00B0244C"/>
    <w:rsid w:val="00B03196"/>
    <w:rsid w:val="00B0366B"/>
    <w:rsid w:val="00B065CF"/>
    <w:rsid w:val="00B11BF7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44BF"/>
    <w:rsid w:val="00B46C07"/>
    <w:rsid w:val="00B5699D"/>
    <w:rsid w:val="00B57308"/>
    <w:rsid w:val="00B62038"/>
    <w:rsid w:val="00B703F3"/>
    <w:rsid w:val="00B757C7"/>
    <w:rsid w:val="00B77D11"/>
    <w:rsid w:val="00B848F4"/>
    <w:rsid w:val="00B850D2"/>
    <w:rsid w:val="00B8721B"/>
    <w:rsid w:val="00B910F3"/>
    <w:rsid w:val="00B915BF"/>
    <w:rsid w:val="00B92C49"/>
    <w:rsid w:val="00B970B5"/>
    <w:rsid w:val="00BA40D2"/>
    <w:rsid w:val="00BB6A4D"/>
    <w:rsid w:val="00BC1011"/>
    <w:rsid w:val="00BC2E9D"/>
    <w:rsid w:val="00BC2FCD"/>
    <w:rsid w:val="00BC4179"/>
    <w:rsid w:val="00BC6902"/>
    <w:rsid w:val="00BD09F5"/>
    <w:rsid w:val="00BD2F7B"/>
    <w:rsid w:val="00BE3498"/>
    <w:rsid w:val="00BE491E"/>
    <w:rsid w:val="00BF2A85"/>
    <w:rsid w:val="00BF6711"/>
    <w:rsid w:val="00BF6B06"/>
    <w:rsid w:val="00C00FD7"/>
    <w:rsid w:val="00C118B5"/>
    <w:rsid w:val="00C124DA"/>
    <w:rsid w:val="00C12BF4"/>
    <w:rsid w:val="00C1303B"/>
    <w:rsid w:val="00C13E7B"/>
    <w:rsid w:val="00C142AA"/>
    <w:rsid w:val="00C1551C"/>
    <w:rsid w:val="00C15DF7"/>
    <w:rsid w:val="00C17158"/>
    <w:rsid w:val="00C17A5F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9280E"/>
    <w:rsid w:val="00C931D3"/>
    <w:rsid w:val="00C9328A"/>
    <w:rsid w:val="00C952C3"/>
    <w:rsid w:val="00C96815"/>
    <w:rsid w:val="00CB47EA"/>
    <w:rsid w:val="00CB5204"/>
    <w:rsid w:val="00CC61B9"/>
    <w:rsid w:val="00CD22DD"/>
    <w:rsid w:val="00CD2B8D"/>
    <w:rsid w:val="00CD3940"/>
    <w:rsid w:val="00CE0298"/>
    <w:rsid w:val="00CF1B95"/>
    <w:rsid w:val="00CF265B"/>
    <w:rsid w:val="00CF3E70"/>
    <w:rsid w:val="00CF6C30"/>
    <w:rsid w:val="00D02452"/>
    <w:rsid w:val="00D07889"/>
    <w:rsid w:val="00D11594"/>
    <w:rsid w:val="00D16973"/>
    <w:rsid w:val="00D20878"/>
    <w:rsid w:val="00D2384B"/>
    <w:rsid w:val="00D250FB"/>
    <w:rsid w:val="00D319F0"/>
    <w:rsid w:val="00D31FCE"/>
    <w:rsid w:val="00D34603"/>
    <w:rsid w:val="00D379D5"/>
    <w:rsid w:val="00D37BE1"/>
    <w:rsid w:val="00D409B0"/>
    <w:rsid w:val="00D450B4"/>
    <w:rsid w:val="00D628B9"/>
    <w:rsid w:val="00D64276"/>
    <w:rsid w:val="00D65C99"/>
    <w:rsid w:val="00D66B25"/>
    <w:rsid w:val="00D71B68"/>
    <w:rsid w:val="00D72AF8"/>
    <w:rsid w:val="00D74020"/>
    <w:rsid w:val="00D755BB"/>
    <w:rsid w:val="00D76125"/>
    <w:rsid w:val="00D81D72"/>
    <w:rsid w:val="00D907FD"/>
    <w:rsid w:val="00D920A6"/>
    <w:rsid w:val="00D9526F"/>
    <w:rsid w:val="00D97471"/>
    <w:rsid w:val="00DA01B7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5A14"/>
    <w:rsid w:val="00DB6E9D"/>
    <w:rsid w:val="00DC3CEE"/>
    <w:rsid w:val="00DC42FF"/>
    <w:rsid w:val="00DC63F9"/>
    <w:rsid w:val="00DC6C3A"/>
    <w:rsid w:val="00DD0F99"/>
    <w:rsid w:val="00DE2BB3"/>
    <w:rsid w:val="00DE61D5"/>
    <w:rsid w:val="00DE71C4"/>
    <w:rsid w:val="00DF05C6"/>
    <w:rsid w:val="00DF1975"/>
    <w:rsid w:val="00DF4EE3"/>
    <w:rsid w:val="00DF617D"/>
    <w:rsid w:val="00DF79A9"/>
    <w:rsid w:val="00E076BA"/>
    <w:rsid w:val="00E1095A"/>
    <w:rsid w:val="00E200B1"/>
    <w:rsid w:val="00E21561"/>
    <w:rsid w:val="00E246DC"/>
    <w:rsid w:val="00E27C6A"/>
    <w:rsid w:val="00E342A1"/>
    <w:rsid w:val="00E36642"/>
    <w:rsid w:val="00E43082"/>
    <w:rsid w:val="00E44C08"/>
    <w:rsid w:val="00E453F7"/>
    <w:rsid w:val="00E47106"/>
    <w:rsid w:val="00E51A0C"/>
    <w:rsid w:val="00E55CCA"/>
    <w:rsid w:val="00E570AA"/>
    <w:rsid w:val="00E821C3"/>
    <w:rsid w:val="00E86F91"/>
    <w:rsid w:val="00E87B0F"/>
    <w:rsid w:val="00E91C64"/>
    <w:rsid w:val="00E92CB0"/>
    <w:rsid w:val="00E976E7"/>
    <w:rsid w:val="00EA06EB"/>
    <w:rsid w:val="00EA1145"/>
    <w:rsid w:val="00EA3318"/>
    <w:rsid w:val="00EB4D7B"/>
    <w:rsid w:val="00EB6D50"/>
    <w:rsid w:val="00EC15A5"/>
    <w:rsid w:val="00EC69E0"/>
    <w:rsid w:val="00EC789B"/>
    <w:rsid w:val="00ED466A"/>
    <w:rsid w:val="00ED7AD3"/>
    <w:rsid w:val="00EE56FB"/>
    <w:rsid w:val="00EF5094"/>
    <w:rsid w:val="00F00A3D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410D4"/>
    <w:rsid w:val="00F416BC"/>
    <w:rsid w:val="00F41D5B"/>
    <w:rsid w:val="00F4495D"/>
    <w:rsid w:val="00F47977"/>
    <w:rsid w:val="00F51CDE"/>
    <w:rsid w:val="00F52ADA"/>
    <w:rsid w:val="00F5408F"/>
    <w:rsid w:val="00F5462B"/>
    <w:rsid w:val="00F55099"/>
    <w:rsid w:val="00F57674"/>
    <w:rsid w:val="00F60678"/>
    <w:rsid w:val="00F60A3E"/>
    <w:rsid w:val="00F60BCA"/>
    <w:rsid w:val="00F703FA"/>
    <w:rsid w:val="00F726E7"/>
    <w:rsid w:val="00F8360C"/>
    <w:rsid w:val="00F869C5"/>
    <w:rsid w:val="00F87510"/>
    <w:rsid w:val="00F91B50"/>
    <w:rsid w:val="00F923CD"/>
    <w:rsid w:val="00FA2B0F"/>
    <w:rsid w:val="00FA302E"/>
    <w:rsid w:val="00FA3457"/>
    <w:rsid w:val="00FA76FD"/>
    <w:rsid w:val="00FB18D1"/>
    <w:rsid w:val="00FC299C"/>
    <w:rsid w:val="00FC3F62"/>
    <w:rsid w:val="00FC4CD9"/>
    <w:rsid w:val="00FD2561"/>
    <w:rsid w:val="00FD2B4C"/>
    <w:rsid w:val="00FD3BD3"/>
    <w:rsid w:val="00FD5628"/>
    <w:rsid w:val="00FE3478"/>
    <w:rsid w:val="00FE7325"/>
    <w:rsid w:val="00FF31A6"/>
    <w:rsid w:val="00FF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qFormat/>
    <w:locked/>
    <w:rsid w:val="000043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33D88-1951-4649-A2E7-603E3892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93</cp:revision>
  <cp:lastPrinted>2021-03-22T17:44:00Z</cp:lastPrinted>
  <dcterms:created xsi:type="dcterms:W3CDTF">2020-02-07T11:32:00Z</dcterms:created>
  <dcterms:modified xsi:type="dcterms:W3CDTF">2021-07-14T08:20:00Z</dcterms:modified>
</cp:coreProperties>
</file>